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29" w:rsidRDefault="00CA3429" w:rsidP="00F52C7A">
      <w:pPr>
        <w:ind w:right="-567"/>
        <w:rPr>
          <w:rFonts w:ascii="Times New Roman" w:hAnsi="Times New Roman" w:cs="Times New Roman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CA3429">
        <w:rPr>
          <w:rFonts w:ascii="Times New Roman" w:hAnsi="Times New Roman" w:cs="Times New Roman"/>
          <w:lang w:val="bg-BG"/>
        </w:rPr>
        <w:t>УТВЪРДИЛ</w:t>
      </w:r>
      <w:r>
        <w:rPr>
          <w:rFonts w:ascii="Times New Roman" w:hAnsi="Times New Roman" w:cs="Times New Roman"/>
          <w:lang w:val="bg-BG"/>
        </w:rPr>
        <w:t>:</w:t>
      </w:r>
      <w:r w:rsidR="00F52C7A">
        <w:rPr>
          <w:rFonts w:ascii="Times New Roman" w:hAnsi="Times New Roman" w:cs="Times New Roman"/>
          <w:lang w:val="bg-BG"/>
        </w:rPr>
        <w:t>/не се чете/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  </w:t>
      </w:r>
      <w:r w:rsidR="00F52C7A">
        <w:rPr>
          <w:rFonts w:ascii="Times New Roman" w:hAnsi="Times New Roman" w:cs="Times New Roman"/>
          <w:lang w:val="bg-BG"/>
        </w:rPr>
        <w:t xml:space="preserve">                  </w:t>
      </w:r>
      <w:r>
        <w:rPr>
          <w:rFonts w:ascii="Times New Roman" w:hAnsi="Times New Roman" w:cs="Times New Roman"/>
          <w:lang w:val="bg-BG"/>
        </w:rPr>
        <w:t>/ П. КИРОВ /</w:t>
      </w:r>
    </w:p>
    <w:p w:rsidR="00CA3429" w:rsidRDefault="0041676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    </w:t>
      </w:r>
      <w:r w:rsidR="00CA3429">
        <w:rPr>
          <w:rFonts w:ascii="Times New Roman" w:hAnsi="Times New Roman" w:cs="Times New Roman"/>
          <w:lang w:val="bg-BG"/>
        </w:rPr>
        <w:t xml:space="preserve">КМЕТ НА ОБЩИНА </w:t>
      </w:r>
      <w:r>
        <w:rPr>
          <w:rFonts w:ascii="Times New Roman" w:hAnsi="Times New Roman" w:cs="Times New Roman"/>
          <w:lang w:val="bg-BG"/>
        </w:rPr>
        <w:t>Е</w:t>
      </w:r>
      <w:r w:rsidR="00CA3429">
        <w:rPr>
          <w:rFonts w:ascii="Times New Roman" w:hAnsi="Times New Roman" w:cs="Times New Roman"/>
          <w:lang w:val="bg-BG"/>
        </w:rPr>
        <w:t>ЛХОВО</w:t>
      </w:r>
    </w:p>
    <w:p w:rsidR="00CA3429" w:rsidRDefault="00CA3429">
      <w:pPr>
        <w:rPr>
          <w:rFonts w:ascii="Times New Roman" w:hAnsi="Times New Roman" w:cs="Times New Roman"/>
          <w:lang w:val="bg-BG"/>
        </w:rPr>
      </w:pPr>
    </w:p>
    <w:p w:rsidR="00CA3429" w:rsidRDefault="00CA3429">
      <w:pPr>
        <w:rPr>
          <w:rFonts w:ascii="Times New Roman" w:hAnsi="Times New Roman" w:cs="Times New Roman"/>
          <w:lang w:val="bg-BG"/>
        </w:rPr>
      </w:pPr>
    </w:p>
    <w:p w:rsidR="00CA3429" w:rsidRDefault="00CA3429">
      <w:pPr>
        <w:rPr>
          <w:rFonts w:ascii="Times New Roman" w:hAnsi="Times New Roman" w:cs="Times New Roman"/>
          <w:lang w:val="bg-BG"/>
        </w:rPr>
      </w:pPr>
    </w:p>
    <w:p w:rsidR="00CA3429" w:rsidRDefault="00CA3429">
      <w:pPr>
        <w:rPr>
          <w:rFonts w:ascii="Times New Roman" w:hAnsi="Times New Roman" w:cs="Times New Roman"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A3429" w:rsidTr="00CA3429">
        <w:tc>
          <w:tcPr>
            <w:tcW w:w="9622" w:type="dxa"/>
          </w:tcPr>
          <w:p w:rsidR="00CA3429" w:rsidRDefault="00CA3429" w:rsidP="00CA342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  <w:t>Т Р Ъ Ж Н А    Д О К У М Е Н Т А Ц И Я</w:t>
            </w:r>
          </w:p>
          <w:p w:rsidR="00CA3429" w:rsidRPr="00CA3429" w:rsidRDefault="00CA3429" w:rsidP="003D64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 провеждане на публичен търг с явно наддава</w:t>
            </w:r>
            <w:r w:rsidR="003B14F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е за отдаване под наем на имот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– </w:t>
            </w:r>
            <w:r w:rsidR="003D64A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астна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общинска собственост</w:t>
            </w:r>
          </w:p>
        </w:tc>
      </w:tr>
    </w:tbl>
    <w:p w:rsidR="00CA3429" w:rsidRDefault="00CA3429" w:rsidP="00CA3429">
      <w:pPr>
        <w:jc w:val="both"/>
        <w:rPr>
          <w:rFonts w:ascii="Times New Roman" w:hAnsi="Times New Roman" w:cs="Times New Roman"/>
          <w:lang w:val="bg-BG"/>
        </w:rPr>
      </w:pPr>
    </w:p>
    <w:p w:rsidR="00CA3429" w:rsidRDefault="00CA3429" w:rsidP="00CA3429">
      <w:pPr>
        <w:jc w:val="both"/>
        <w:rPr>
          <w:rFonts w:ascii="Times New Roman" w:hAnsi="Times New Roman" w:cs="Times New Roman"/>
          <w:lang w:val="bg-BG"/>
        </w:rPr>
      </w:pPr>
    </w:p>
    <w:p w:rsidR="00FB6CA2" w:rsidRDefault="00FB6CA2" w:rsidP="00CA3429">
      <w:pPr>
        <w:jc w:val="both"/>
        <w:rPr>
          <w:rFonts w:ascii="Times New Roman" w:hAnsi="Times New Roman" w:cs="Times New Roman"/>
          <w:lang w:val="bg-BG"/>
        </w:rPr>
      </w:pPr>
    </w:p>
    <w:p w:rsidR="00FB6CA2" w:rsidRDefault="00FB6CA2" w:rsidP="00CA3429">
      <w:pPr>
        <w:jc w:val="both"/>
        <w:rPr>
          <w:rFonts w:ascii="Times New Roman" w:hAnsi="Times New Roman" w:cs="Times New Roman"/>
          <w:lang w:val="bg-BG"/>
        </w:rPr>
      </w:pPr>
    </w:p>
    <w:p w:rsidR="00CA3429" w:rsidRDefault="003A697E" w:rsidP="00CA3429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>С Ъ Д Ъ Р Ж А Н И Е</w:t>
      </w:r>
    </w:p>
    <w:p w:rsidR="003A697E" w:rsidRDefault="003A697E" w:rsidP="00CA3429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:rsidR="003A697E" w:rsidRDefault="00D263DB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3A697E">
        <w:rPr>
          <w:rFonts w:ascii="Times New Roman" w:hAnsi="Times New Roman" w:cs="Times New Roman"/>
          <w:b/>
          <w:sz w:val="36"/>
          <w:szCs w:val="36"/>
          <w:lang w:val="bg-BG"/>
        </w:rPr>
        <w:t>.</w:t>
      </w:r>
      <w:r w:rsidR="003A697E">
        <w:rPr>
          <w:rFonts w:ascii="Times New Roman" w:hAnsi="Times New Roman" w:cs="Times New Roman"/>
          <w:b/>
          <w:sz w:val="28"/>
          <w:szCs w:val="28"/>
          <w:lang w:val="bg-BG"/>
        </w:rPr>
        <w:t>УСЛОВИЯ НА ПУБЛИЧНИЯ ТЪРГ С ЯВНО НАДДАВАНЕ</w:t>
      </w:r>
    </w:p>
    <w:p w:rsidR="003A697E" w:rsidRDefault="003A697E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A697E" w:rsidRDefault="003A697E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Предназначение на документацията</w:t>
      </w:r>
    </w:p>
    <w:p w:rsidR="003A697E" w:rsidRDefault="003A697E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Вид на публичния търг</w:t>
      </w:r>
    </w:p>
    <w:p w:rsidR="003A697E" w:rsidRDefault="003A697E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Обект на публичния търг с явно наддаване</w:t>
      </w:r>
    </w:p>
    <w:p w:rsidR="003A697E" w:rsidRDefault="003A697E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Дата на публичния търг</w:t>
      </w:r>
    </w:p>
    <w:p w:rsidR="003A697E" w:rsidRDefault="003A697E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Начален час на провеждане на публичния търг</w:t>
      </w:r>
    </w:p>
    <w:p w:rsidR="003A697E" w:rsidRDefault="003A697E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Място на провеждане на публичния търг</w:t>
      </w:r>
    </w:p>
    <w:p w:rsidR="003A697E" w:rsidRDefault="003A697E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.Начална тръжна цена</w:t>
      </w:r>
    </w:p>
    <w:p w:rsidR="003A697E" w:rsidRDefault="00D263DB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Депозит за участие в</w:t>
      </w:r>
      <w:r w:rsidR="003A697E">
        <w:rPr>
          <w:rFonts w:ascii="Times New Roman" w:hAnsi="Times New Roman" w:cs="Times New Roman"/>
          <w:sz w:val="28"/>
          <w:szCs w:val="28"/>
          <w:lang w:val="bg-BG"/>
        </w:rPr>
        <w:t xml:space="preserve"> публичния търг</w:t>
      </w:r>
    </w:p>
    <w:p w:rsidR="00D263DB" w:rsidRDefault="00D263DB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9.Стъпка за наддаване</w:t>
      </w:r>
    </w:p>
    <w:p w:rsidR="00D263DB" w:rsidRDefault="00D263DB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.Гаранции за изпълнение на договора</w:t>
      </w:r>
    </w:p>
    <w:p w:rsidR="00D263DB" w:rsidRDefault="00D263DB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.Начин на плащане на наема</w:t>
      </w:r>
    </w:p>
    <w:p w:rsidR="00D263DB" w:rsidRDefault="00D263DB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263DB" w:rsidRDefault="00D263DB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УКАЗАНИЯ ЗА ПРОВЕЖДАНЕ НА ПУБЛИЧНИЯ ТЪРГ С ЯВНО НАДДАВАНЕ</w:t>
      </w:r>
    </w:p>
    <w:p w:rsidR="00D263DB" w:rsidRDefault="00D263DB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263DB" w:rsidRDefault="00D263DB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Право на участие в публичния търг</w:t>
      </w:r>
    </w:p>
    <w:p w:rsidR="00D263DB" w:rsidRDefault="00D263DB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Подаване на заявление за участие в публичния търг</w:t>
      </w:r>
    </w:p>
    <w:p w:rsidR="00D263DB" w:rsidRDefault="00D263DB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Откриване на публичния търг</w:t>
      </w:r>
    </w:p>
    <w:p w:rsidR="00D263DB" w:rsidRDefault="00D263DB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Провеждане на наддаването</w:t>
      </w:r>
    </w:p>
    <w:p w:rsidR="00D263DB" w:rsidRDefault="00D263DB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Определяне на спечел</w:t>
      </w:r>
      <w:r w:rsidR="000E522B">
        <w:rPr>
          <w:rFonts w:ascii="Times New Roman" w:hAnsi="Times New Roman" w:cs="Times New Roman"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лия публичния търг </w:t>
      </w:r>
      <w:r w:rsidR="000E522B">
        <w:rPr>
          <w:rFonts w:ascii="Times New Roman" w:hAnsi="Times New Roman" w:cs="Times New Roman"/>
          <w:sz w:val="28"/>
          <w:szCs w:val="28"/>
          <w:lang w:val="bg-BG"/>
        </w:rPr>
        <w:t>участник</w:t>
      </w:r>
    </w:p>
    <w:p w:rsidR="00CC00A4" w:rsidRDefault="00CC00A4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Сключване на договор със спечелилия публичния търг участник.</w:t>
      </w:r>
    </w:p>
    <w:p w:rsidR="00FB6CA2" w:rsidRDefault="00FB6CA2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518FF" w:rsidRDefault="009518FF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518FF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ДОКУМЕНТИ ЗА УЧАСТИЕ В ПУБЛИЧНИЯ ТЪРГ С ЯВНО НАДДАВАНЕ</w:t>
      </w:r>
    </w:p>
    <w:p w:rsidR="00CC00A4" w:rsidRDefault="00CC00A4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518FF" w:rsidRDefault="009518FF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ПРИЛОЖЕНИ ОБРАЗЦИ</w:t>
      </w:r>
    </w:p>
    <w:p w:rsidR="008B5A6E" w:rsidRDefault="008B5A6E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518FF" w:rsidRPr="001303B1" w:rsidRDefault="009518FF" w:rsidP="001303B1">
      <w:pPr>
        <w:rPr>
          <w:rFonts w:ascii="Times New Roman" w:hAnsi="Times New Roman" w:cs="Times New Roman"/>
          <w:sz w:val="28"/>
          <w:szCs w:val="28"/>
        </w:rPr>
      </w:pPr>
      <w:r w:rsidRPr="001303B1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561612" w:rsidRPr="001303B1">
        <w:rPr>
          <w:rFonts w:ascii="Times New Roman" w:hAnsi="Times New Roman" w:cs="Times New Roman"/>
          <w:sz w:val="28"/>
          <w:szCs w:val="28"/>
          <w:lang w:val="bg-BG"/>
        </w:rPr>
        <w:t>Заявление за участие в публичния търг</w:t>
      </w:r>
      <w:r w:rsidR="003D64A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61612" w:rsidRPr="00A82B21" w:rsidRDefault="00561612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61612" w:rsidRPr="00626C14" w:rsidRDefault="00561612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61612" w:rsidRDefault="00561612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ПРОЕКТО ДОГОВОР</w:t>
      </w:r>
    </w:p>
    <w:p w:rsidR="00561612" w:rsidRDefault="00561612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30E23" w:rsidRDefault="00E30E23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КОПИЕ ОТ ЗАПОВЕД №РД</w:t>
      </w:r>
      <w:r w:rsidR="00BF03CA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1303B1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3D64AC">
        <w:rPr>
          <w:rFonts w:ascii="Times New Roman" w:hAnsi="Times New Roman" w:cs="Times New Roman"/>
          <w:b/>
          <w:sz w:val="28"/>
          <w:szCs w:val="28"/>
          <w:lang w:val="bg-BG"/>
        </w:rPr>
        <w:t>50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/</w:t>
      </w:r>
      <w:r w:rsidR="003D64AC">
        <w:rPr>
          <w:rFonts w:ascii="Times New Roman" w:hAnsi="Times New Roman" w:cs="Times New Roman"/>
          <w:b/>
          <w:sz w:val="28"/>
          <w:szCs w:val="28"/>
          <w:lang w:val="bg-BG"/>
        </w:rPr>
        <w:t>13</w:t>
      </w:r>
      <w:r w:rsidR="001303B1">
        <w:rPr>
          <w:rFonts w:ascii="Times New Roman" w:hAnsi="Times New Roman" w:cs="Times New Roman"/>
          <w:b/>
          <w:sz w:val="28"/>
          <w:szCs w:val="28"/>
          <w:lang w:val="bg-BG"/>
        </w:rPr>
        <w:t>.0</w:t>
      </w:r>
      <w:r w:rsidR="003D64AC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1303B1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1</w:t>
      </w:r>
      <w:r w:rsidR="001303B1">
        <w:rPr>
          <w:rFonts w:ascii="Times New Roman" w:hAnsi="Times New Roman" w:cs="Times New Roman"/>
          <w:b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 КМЕТА НА ОБЩИНАТА ЗА ОТКРИВАНЕ НА ПРОЦЕДУРАТА ЗА ПРОВЕЖДАНЕ НА ПУБЛИЧЕН ТЪРГ С ЯВНО НАДДАВА</w:t>
      </w:r>
      <w:r w:rsidR="003B14F4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Е ЗА ОТДАВАНЕ ПОД НАЕМ </w:t>
      </w:r>
      <w:r w:rsidR="003D64AC">
        <w:rPr>
          <w:rFonts w:ascii="Times New Roman" w:hAnsi="Times New Roman" w:cs="Times New Roman"/>
          <w:b/>
          <w:sz w:val="28"/>
          <w:szCs w:val="28"/>
          <w:lang w:val="bg-BG"/>
        </w:rPr>
        <w:t>НА ИМОТ -  ЧАСТН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ОБЩИНСКА СОБСТВЕНОСТ</w:t>
      </w:r>
    </w:p>
    <w:p w:rsidR="00FB6CA2" w:rsidRDefault="00FB6CA2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C74A7" w:rsidRDefault="00E30E23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.КОПИЕ ОТ РЕШЕНИЕ </w:t>
      </w:r>
      <w:r w:rsidR="007D6E07">
        <w:rPr>
          <w:rFonts w:ascii="Times New Roman" w:hAnsi="Times New Roman" w:cs="Times New Roman"/>
          <w:b/>
          <w:sz w:val="28"/>
          <w:szCs w:val="28"/>
          <w:lang w:val="bg-BG"/>
        </w:rPr>
        <w:t>189</w:t>
      </w:r>
      <w:r w:rsidR="00614A05">
        <w:rPr>
          <w:rFonts w:ascii="Times New Roman" w:hAnsi="Times New Roman" w:cs="Times New Roman"/>
          <w:b/>
          <w:sz w:val="28"/>
          <w:szCs w:val="28"/>
          <w:lang w:val="bg-BG"/>
        </w:rPr>
        <w:t>/</w:t>
      </w:r>
      <w:r w:rsidR="007D6E07">
        <w:rPr>
          <w:rFonts w:ascii="Times New Roman" w:hAnsi="Times New Roman" w:cs="Times New Roman"/>
          <w:b/>
          <w:sz w:val="28"/>
          <w:szCs w:val="28"/>
          <w:lang w:val="bg-BG"/>
        </w:rPr>
        <w:t>18</w:t>
      </w:r>
      <w:r w:rsidR="00475FA5">
        <w:rPr>
          <w:rFonts w:ascii="Times New Roman" w:hAnsi="Times New Roman" w:cs="Times New Roman"/>
          <w:b/>
          <w:sz w:val="28"/>
          <w:szCs w:val="28"/>
          <w:lang w:val="bg-BG"/>
        </w:rPr>
        <w:t>/</w:t>
      </w:r>
      <w:r w:rsidR="007D6E07">
        <w:rPr>
          <w:rFonts w:ascii="Times New Roman" w:hAnsi="Times New Roman" w:cs="Times New Roman"/>
          <w:b/>
          <w:sz w:val="28"/>
          <w:szCs w:val="28"/>
          <w:lang w:val="bg-BG"/>
        </w:rPr>
        <w:t>11</w:t>
      </w:r>
      <w:r w:rsidR="00614A05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ОБС-ЕЛХОВО ВЗЕТО С ПРОТОКОЛ №</w:t>
      </w:r>
      <w:r w:rsidR="007D6E07">
        <w:rPr>
          <w:rFonts w:ascii="Times New Roman" w:hAnsi="Times New Roman" w:cs="Times New Roman"/>
          <w:b/>
          <w:sz w:val="28"/>
          <w:szCs w:val="28"/>
          <w:lang w:val="bg-BG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/</w:t>
      </w:r>
      <w:r w:rsidR="00475FA5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="007D6E07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7D6E07">
        <w:rPr>
          <w:rFonts w:ascii="Times New Roman" w:hAnsi="Times New Roman" w:cs="Times New Roman"/>
          <w:b/>
          <w:sz w:val="28"/>
          <w:szCs w:val="28"/>
          <w:lang w:val="bg-BG"/>
        </w:rPr>
        <w:t>0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201</w:t>
      </w:r>
      <w:r w:rsidR="00BF063E"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.</w:t>
      </w:r>
      <w:proofErr w:type="gramEnd"/>
    </w:p>
    <w:p w:rsidR="00FB6CA2" w:rsidRDefault="00FB6CA2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B6CA2" w:rsidRDefault="002C74A7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F03CA">
        <w:rPr>
          <w:rFonts w:ascii="Times New Roman" w:hAnsi="Times New Roman" w:cs="Times New Roman"/>
          <w:b/>
          <w:sz w:val="28"/>
          <w:szCs w:val="28"/>
        </w:rPr>
        <w:t>I</w:t>
      </w:r>
      <w:r w:rsidRPr="00BF03CA">
        <w:rPr>
          <w:rFonts w:ascii="Times New Roman" w:hAnsi="Times New Roman" w:cs="Times New Roman"/>
          <w:b/>
          <w:sz w:val="28"/>
          <w:szCs w:val="28"/>
          <w:lang w:val="bg-BG"/>
        </w:rPr>
        <w:t>.УСЛОВИЯ НА ПУБЛИЧНИЯ ТЪРГ С ЯВНО НАДДАВАНЕ</w:t>
      </w:r>
    </w:p>
    <w:p w:rsidR="00FB6CA2" w:rsidRDefault="00FB6CA2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B6CA2" w:rsidRDefault="002C74A7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.ПРЕДНАЗНАЧЕНИЕ НА ДОКУМЕНТАЦИЯТА</w:t>
      </w:r>
    </w:p>
    <w:p w:rsidR="002E0CD2" w:rsidRDefault="002C74A7" w:rsidP="002C74A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Настоящата тръжна документация съдържа информация, съгласно изискванията на Наредба  №5 за реда за придобиване, управление и разпореждане с общинското имущество, която дава възможност на участниците да се запознаят с предмета, условията за участие, изискванията към кандидатите и процедурата по провеждането на публичния тъ</w:t>
      </w:r>
      <w:r w:rsidR="001303B1">
        <w:rPr>
          <w:rFonts w:ascii="Times New Roman" w:hAnsi="Times New Roman" w:cs="Times New Roman"/>
          <w:sz w:val="28"/>
          <w:szCs w:val="28"/>
          <w:lang w:val="bg-BG"/>
        </w:rPr>
        <w:t>рг за отдаване под наем на им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1303B1">
        <w:rPr>
          <w:rFonts w:ascii="Times New Roman" w:hAnsi="Times New Roman" w:cs="Times New Roman"/>
          <w:sz w:val="28"/>
          <w:szCs w:val="28"/>
          <w:lang w:val="bg-BG"/>
        </w:rPr>
        <w:t>публич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щинска собственост</w:t>
      </w:r>
      <w:r w:rsidR="002E0CD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E0CD2" w:rsidRDefault="002E0CD2" w:rsidP="002C74A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B6CA2" w:rsidRDefault="002E0CD2" w:rsidP="002C74A7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2.ВИД НА ПУБЛИЧНИЯ ТЪРГ С ЯВНО НАДДАВАНЕ</w:t>
      </w:r>
    </w:p>
    <w:p w:rsidR="002E0CD2" w:rsidRDefault="002E0CD2" w:rsidP="002C74A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Публичен търг с явно наддаване.</w:t>
      </w:r>
    </w:p>
    <w:p w:rsidR="002E0CD2" w:rsidRDefault="002E0CD2" w:rsidP="002C74A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5324C" w:rsidRDefault="002A126F" w:rsidP="002C74A7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3.ОБЕКТ</w:t>
      </w:r>
      <w:r w:rsidR="002E0CD2" w:rsidRPr="00FB6CA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 ПУБЛИЧНИЯ ТЪРГ С ЯВНО НАДДАВАНЕ</w:t>
      </w:r>
      <w:r w:rsidR="00B5324C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B5324C" w:rsidRPr="00B5324C" w:rsidRDefault="00B5324C" w:rsidP="002C74A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7D6E07" w:rsidRPr="007D6E07">
        <w:rPr>
          <w:rFonts w:ascii="Times New Roman" w:hAnsi="Times New Roman" w:cs="Times New Roman"/>
          <w:sz w:val="28"/>
          <w:szCs w:val="28"/>
          <w:lang w:val="bg-BG"/>
        </w:rPr>
        <w:t>Самостоятелен обект</w:t>
      </w:r>
      <w:r w:rsidR="007D6E07">
        <w:rPr>
          <w:rFonts w:ascii="Times New Roman" w:hAnsi="Times New Roman" w:cs="Times New Roman"/>
          <w:sz w:val="28"/>
          <w:szCs w:val="28"/>
          <w:lang w:val="bg-BG"/>
        </w:rPr>
        <w:t xml:space="preserve"> в сграда</w:t>
      </w:r>
      <w:r w:rsidR="00066C64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7D6E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6C64">
        <w:rPr>
          <w:rFonts w:ascii="Times New Roman" w:hAnsi="Times New Roman" w:cs="Times New Roman"/>
          <w:sz w:val="28"/>
          <w:szCs w:val="28"/>
          <w:lang w:val="bg-BG"/>
        </w:rPr>
        <w:t>частна общинска собственост</w:t>
      </w:r>
      <w:r w:rsidR="003D64A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3D64AC" w:rsidRPr="003D64AC">
        <w:rPr>
          <w:rFonts w:ascii="Times New Roman" w:hAnsi="Times New Roman" w:cs="Times New Roman"/>
          <w:sz w:val="28"/>
          <w:szCs w:val="28"/>
          <w:lang w:val="bg-BG"/>
        </w:rPr>
        <w:t>с идентификатор 27382.500.</w:t>
      </w:r>
      <w:r w:rsidR="007D6E07">
        <w:rPr>
          <w:rFonts w:ascii="Times New Roman" w:hAnsi="Times New Roman" w:cs="Times New Roman"/>
          <w:sz w:val="28"/>
          <w:szCs w:val="28"/>
          <w:lang w:val="bg-BG"/>
        </w:rPr>
        <w:t>2615.1.29</w:t>
      </w:r>
      <w:r w:rsidR="00066C6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3D64AC">
        <w:rPr>
          <w:rFonts w:ascii="Times New Roman" w:hAnsi="Times New Roman" w:cs="Times New Roman"/>
          <w:sz w:val="28"/>
          <w:szCs w:val="28"/>
          <w:lang w:val="bg-BG"/>
        </w:rPr>
        <w:t xml:space="preserve"> площ от </w:t>
      </w:r>
      <w:r w:rsidR="007D6E07">
        <w:rPr>
          <w:rFonts w:ascii="Times New Roman" w:hAnsi="Times New Roman" w:cs="Times New Roman"/>
          <w:sz w:val="28"/>
          <w:szCs w:val="28"/>
          <w:lang w:val="bg-BG"/>
        </w:rPr>
        <w:t>77</w:t>
      </w:r>
      <w:r w:rsidR="003D64AC">
        <w:rPr>
          <w:rFonts w:ascii="Times New Roman" w:hAnsi="Times New Roman" w:cs="Times New Roman"/>
          <w:sz w:val="28"/>
          <w:szCs w:val="28"/>
          <w:lang w:val="bg-BG"/>
        </w:rPr>
        <w:t>кв.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отдаване под наем чрез провеждане на </w:t>
      </w:r>
      <w:r w:rsidR="006E7944">
        <w:rPr>
          <w:rFonts w:ascii="Times New Roman" w:hAnsi="Times New Roman" w:cs="Times New Roman"/>
          <w:sz w:val="28"/>
          <w:szCs w:val="28"/>
          <w:lang w:val="bg-BG"/>
        </w:rPr>
        <w:t>публичен търг с явно наддаване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40336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40336E">
        <w:rPr>
          <w:rFonts w:ascii="Times New Roman" w:hAnsi="Times New Roman" w:cs="Times New Roman"/>
          <w:sz w:val="28"/>
          <w:szCs w:val="28"/>
          <w:lang w:val="bg-BG"/>
        </w:rPr>
        <w:t>находящ</w:t>
      </w:r>
      <w:proofErr w:type="spellEnd"/>
      <w:r w:rsidR="0040336E">
        <w:rPr>
          <w:rFonts w:ascii="Times New Roman" w:hAnsi="Times New Roman" w:cs="Times New Roman"/>
          <w:sz w:val="28"/>
          <w:szCs w:val="28"/>
          <w:lang w:val="bg-BG"/>
        </w:rPr>
        <w:t xml:space="preserve"> се на </w:t>
      </w:r>
      <w:r w:rsidR="00066C64">
        <w:rPr>
          <w:rFonts w:ascii="Times New Roman" w:hAnsi="Times New Roman" w:cs="Times New Roman"/>
          <w:sz w:val="28"/>
          <w:szCs w:val="28"/>
          <w:lang w:val="bg-BG"/>
        </w:rPr>
        <w:t xml:space="preserve">общински пазар </w:t>
      </w:r>
      <w:r w:rsidR="0040336E">
        <w:rPr>
          <w:rFonts w:ascii="Times New Roman" w:hAnsi="Times New Roman" w:cs="Times New Roman"/>
          <w:sz w:val="28"/>
          <w:szCs w:val="28"/>
          <w:lang w:val="bg-BG"/>
        </w:rPr>
        <w:t>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р.Елхово, ул.“</w:t>
      </w:r>
      <w:r w:rsidR="0023074D">
        <w:rPr>
          <w:rFonts w:ascii="Times New Roman" w:hAnsi="Times New Roman" w:cs="Times New Roman"/>
          <w:sz w:val="28"/>
          <w:szCs w:val="28"/>
          <w:lang w:val="bg-BG"/>
        </w:rPr>
        <w:t>Ал.Стамболийски</w:t>
      </w:r>
      <w:r w:rsidR="00973EA8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0336E">
        <w:rPr>
          <w:rFonts w:ascii="Times New Roman" w:hAnsi="Times New Roman" w:cs="Times New Roman"/>
          <w:sz w:val="28"/>
          <w:szCs w:val="28"/>
          <w:lang w:val="bg-BG"/>
        </w:rPr>
        <w:t>№</w:t>
      </w:r>
      <w:r w:rsidR="0023074D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066C64">
        <w:rPr>
          <w:rFonts w:ascii="Times New Roman" w:hAnsi="Times New Roman" w:cs="Times New Roman"/>
          <w:sz w:val="28"/>
          <w:szCs w:val="28"/>
          <w:lang w:val="bg-BG"/>
        </w:rPr>
        <w:t>6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B6CA2" w:rsidRPr="00FB6CA2" w:rsidRDefault="00FB6CA2" w:rsidP="00FB6C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4A7" w:rsidRDefault="00AE2566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4.ДАТА НА ПУБЛИЧНИЯ ТЪРГ С ЯВНО НАДДАВАНЕ</w:t>
      </w:r>
    </w:p>
    <w:p w:rsidR="00AE2566" w:rsidRDefault="00AE2566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9034E" w:rsidRDefault="00066C64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04</w:t>
      </w:r>
      <w:r w:rsidR="00722813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proofErr w:type="spellStart"/>
      <w:r w:rsidR="00722813">
        <w:rPr>
          <w:rFonts w:ascii="Times New Roman" w:hAnsi="Times New Roman" w:cs="Times New Roman"/>
          <w:b/>
          <w:sz w:val="28"/>
          <w:szCs w:val="28"/>
          <w:lang w:val="bg-BG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proofErr w:type="spellEnd"/>
      <w:r w:rsidR="00722813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E5340D">
        <w:rPr>
          <w:rFonts w:ascii="Times New Roman" w:hAnsi="Times New Roman" w:cs="Times New Roman"/>
          <w:b/>
          <w:sz w:val="28"/>
          <w:szCs w:val="28"/>
          <w:lang w:val="bg-BG"/>
        </w:rPr>
        <w:t>201</w:t>
      </w:r>
      <w:r w:rsidR="00722813">
        <w:rPr>
          <w:rFonts w:ascii="Times New Roman" w:hAnsi="Times New Roman" w:cs="Times New Roman"/>
          <w:b/>
          <w:sz w:val="28"/>
          <w:szCs w:val="28"/>
          <w:lang w:val="bg-BG"/>
        </w:rPr>
        <w:t>8</w:t>
      </w:r>
      <w:r w:rsidR="00AE2566">
        <w:rPr>
          <w:rFonts w:ascii="Times New Roman" w:hAnsi="Times New Roman" w:cs="Times New Roman"/>
          <w:b/>
          <w:sz w:val="28"/>
          <w:szCs w:val="28"/>
          <w:lang w:val="bg-BG"/>
        </w:rPr>
        <w:t>/</w:t>
      </w:r>
      <w:r w:rsidR="008B011A">
        <w:rPr>
          <w:rFonts w:ascii="Times New Roman" w:hAnsi="Times New Roman" w:cs="Times New Roman"/>
          <w:b/>
          <w:sz w:val="28"/>
          <w:szCs w:val="28"/>
          <w:lang w:val="bg-BG"/>
        </w:rPr>
        <w:t>четвърти април</w:t>
      </w:r>
      <w:r w:rsidR="0072281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ве</w:t>
      </w:r>
      <w:r w:rsidR="00B5324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хиляди</w:t>
      </w:r>
      <w:r w:rsidR="00E5682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 </w:t>
      </w:r>
      <w:r w:rsidR="00722813">
        <w:rPr>
          <w:rFonts w:ascii="Times New Roman" w:hAnsi="Times New Roman" w:cs="Times New Roman"/>
          <w:b/>
          <w:sz w:val="28"/>
          <w:szCs w:val="28"/>
          <w:lang w:val="bg-BG"/>
        </w:rPr>
        <w:t>осемнадесета</w:t>
      </w:r>
      <w:r w:rsidR="00E5682B">
        <w:rPr>
          <w:rFonts w:ascii="Times New Roman" w:hAnsi="Times New Roman" w:cs="Times New Roman"/>
          <w:b/>
          <w:sz w:val="28"/>
          <w:szCs w:val="28"/>
          <w:lang w:val="bg-BG"/>
        </w:rPr>
        <w:t>/година за</w:t>
      </w:r>
      <w:r w:rsidR="00B5324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5682B">
        <w:rPr>
          <w:rFonts w:ascii="Times New Roman" w:hAnsi="Times New Roman" w:cs="Times New Roman"/>
          <w:b/>
          <w:sz w:val="28"/>
          <w:szCs w:val="28"/>
          <w:lang w:val="bg-BG"/>
        </w:rPr>
        <w:t>имот</w:t>
      </w:r>
      <w:r w:rsidR="0009034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8B011A">
        <w:rPr>
          <w:rFonts w:ascii="Times New Roman" w:hAnsi="Times New Roman" w:cs="Times New Roman"/>
          <w:b/>
          <w:sz w:val="28"/>
          <w:szCs w:val="28"/>
          <w:lang w:val="bg-BG"/>
        </w:rPr>
        <w:t>частна</w:t>
      </w:r>
      <w:r w:rsidR="00E5682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09034E">
        <w:rPr>
          <w:rFonts w:ascii="Times New Roman" w:hAnsi="Times New Roman" w:cs="Times New Roman"/>
          <w:b/>
          <w:sz w:val="28"/>
          <w:szCs w:val="28"/>
          <w:lang w:val="bg-BG"/>
        </w:rPr>
        <w:t>общинска собственост</w:t>
      </w:r>
      <w:r w:rsidR="008B01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представляващ </w:t>
      </w:r>
      <w:r w:rsidR="0023074D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амостоятелен обект в </w:t>
      </w:r>
      <w:r w:rsidR="008B011A">
        <w:rPr>
          <w:rFonts w:ascii="Times New Roman" w:hAnsi="Times New Roman" w:cs="Times New Roman"/>
          <w:b/>
          <w:sz w:val="28"/>
          <w:szCs w:val="28"/>
          <w:lang w:val="bg-BG"/>
        </w:rPr>
        <w:t>сграда с идентификатор 27382.500.</w:t>
      </w:r>
      <w:r w:rsidR="0023074D">
        <w:rPr>
          <w:rFonts w:ascii="Times New Roman" w:hAnsi="Times New Roman" w:cs="Times New Roman"/>
          <w:b/>
          <w:sz w:val="28"/>
          <w:szCs w:val="28"/>
          <w:lang w:val="bg-BG"/>
        </w:rPr>
        <w:t>2615.1.29</w:t>
      </w:r>
      <w:r w:rsidR="008B011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 площ от </w:t>
      </w:r>
      <w:r w:rsidR="0023074D">
        <w:rPr>
          <w:rFonts w:ascii="Times New Roman" w:hAnsi="Times New Roman" w:cs="Times New Roman"/>
          <w:b/>
          <w:sz w:val="28"/>
          <w:szCs w:val="28"/>
          <w:lang w:val="bg-BG"/>
        </w:rPr>
        <w:t>77</w:t>
      </w:r>
      <w:r w:rsidR="008B011A">
        <w:rPr>
          <w:rFonts w:ascii="Times New Roman" w:hAnsi="Times New Roman" w:cs="Times New Roman"/>
          <w:b/>
          <w:sz w:val="28"/>
          <w:szCs w:val="28"/>
          <w:lang w:val="bg-BG"/>
        </w:rPr>
        <w:t>кв.м</w:t>
      </w:r>
      <w:r w:rsidR="0009034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ъгласно Заповед №</w:t>
      </w:r>
      <w:r w:rsidR="00E5682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09034E">
        <w:rPr>
          <w:rFonts w:ascii="Times New Roman" w:hAnsi="Times New Roman" w:cs="Times New Roman"/>
          <w:b/>
          <w:sz w:val="28"/>
          <w:szCs w:val="28"/>
          <w:lang w:val="bg-BG"/>
        </w:rPr>
        <w:t>РД</w:t>
      </w:r>
      <w:r w:rsidR="00592FDF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722813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8B011A">
        <w:rPr>
          <w:rFonts w:ascii="Times New Roman" w:hAnsi="Times New Roman" w:cs="Times New Roman"/>
          <w:b/>
          <w:sz w:val="28"/>
          <w:szCs w:val="28"/>
          <w:lang w:val="bg-BG"/>
        </w:rPr>
        <w:t>50</w:t>
      </w:r>
      <w:r w:rsidR="0009034E">
        <w:rPr>
          <w:rFonts w:ascii="Times New Roman" w:hAnsi="Times New Roman" w:cs="Times New Roman"/>
          <w:b/>
          <w:sz w:val="28"/>
          <w:szCs w:val="28"/>
          <w:lang w:val="bg-BG"/>
        </w:rPr>
        <w:t>/</w:t>
      </w:r>
      <w:r w:rsidR="008B011A">
        <w:rPr>
          <w:rFonts w:ascii="Times New Roman" w:hAnsi="Times New Roman" w:cs="Times New Roman"/>
          <w:b/>
          <w:sz w:val="28"/>
          <w:szCs w:val="28"/>
          <w:lang w:val="bg-BG"/>
        </w:rPr>
        <w:t>13</w:t>
      </w:r>
      <w:r w:rsidR="00ED4385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722813">
        <w:rPr>
          <w:rFonts w:ascii="Times New Roman" w:hAnsi="Times New Roman" w:cs="Times New Roman"/>
          <w:b/>
          <w:sz w:val="28"/>
          <w:szCs w:val="28"/>
          <w:lang w:val="bg-BG"/>
        </w:rPr>
        <w:t>0</w:t>
      </w:r>
      <w:r w:rsidR="008B011A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722813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4657F8">
        <w:rPr>
          <w:rFonts w:ascii="Times New Roman" w:hAnsi="Times New Roman" w:cs="Times New Roman"/>
          <w:b/>
          <w:sz w:val="28"/>
          <w:szCs w:val="28"/>
          <w:lang w:val="bg-BG"/>
        </w:rPr>
        <w:t>201</w:t>
      </w:r>
      <w:r w:rsidR="00722813">
        <w:rPr>
          <w:rFonts w:ascii="Times New Roman" w:hAnsi="Times New Roman" w:cs="Times New Roman"/>
          <w:b/>
          <w:sz w:val="28"/>
          <w:szCs w:val="28"/>
          <w:lang w:val="bg-BG"/>
        </w:rPr>
        <w:t>8</w:t>
      </w:r>
      <w:r w:rsidR="0009034E">
        <w:rPr>
          <w:rFonts w:ascii="Times New Roman" w:hAnsi="Times New Roman" w:cs="Times New Roman"/>
          <w:b/>
          <w:sz w:val="28"/>
          <w:szCs w:val="28"/>
          <w:lang w:val="bg-BG"/>
        </w:rPr>
        <w:t>г. на кмета на общината</w:t>
      </w:r>
      <w:r w:rsidR="00E0084E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:rsidR="008B5A6E" w:rsidRDefault="008B5A6E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65FC3" w:rsidRDefault="0009034E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>При неявяване на кандидати за участие в търга на</w:t>
      </w:r>
      <w:r w:rsidR="00E568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753AC">
        <w:rPr>
          <w:rFonts w:ascii="Times New Roman" w:hAnsi="Times New Roman" w:cs="Times New Roman"/>
          <w:sz w:val="28"/>
          <w:szCs w:val="28"/>
          <w:lang w:val="bg-BG"/>
        </w:rPr>
        <w:t>04</w:t>
      </w:r>
      <w:r w:rsidR="00E5340D">
        <w:rPr>
          <w:rFonts w:ascii="Times New Roman" w:hAnsi="Times New Roman" w:cs="Times New Roman"/>
          <w:sz w:val="28"/>
          <w:szCs w:val="28"/>
          <w:lang w:val="bg-BG"/>
        </w:rPr>
        <w:t>.</w:t>
      </w:r>
      <w:proofErr w:type="spellStart"/>
      <w:r w:rsidR="00E0084E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9753AC">
        <w:rPr>
          <w:rFonts w:ascii="Times New Roman" w:hAnsi="Times New Roman" w:cs="Times New Roman"/>
          <w:sz w:val="28"/>
          <w:szCs w:val="28"/>
          <w:lang w:val="bg-BG"/>
        </w:rPr>
        <w:t>4</w:t>
      </w:r>
      <w:proofErr w:type="spellEnd"/>
      <w:r w:rsidR="00E0084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5340D">
        <w:rPr>
          <w:rFonts w:ascii="Times New Roman" w:hAnsi="Times New Roman" w:cs="Times New Roman"/>
          <w:sz w:val="28"/>
          <w:szCs w:val="28"/>
          <w:lang w:val="bg-BG"/>
        </w:rPr>
        <w:t>201</w:t>
      </w:r>
      <w:r w:rsidR="00E0084E">
        <w:rPr>
          <w:rFonts w:ascii="Times New Roman" w:hAnsi="Times New Roman" w:cs="Times New Roman"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>г. ще се проведе повторен публичен търг на</w:t>
      </w:r>
      <w:r w:rsidR="00E568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753AC"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E0084E">
        <w:rPr>
          <w:rFonts w:ascii="Times New Roman" w:hAnsi="Times New Roman" w:cs="Times New Roman"/>
          <w:sz w:val="28"/>
          <w:szCs w:val="28"/>
          <w:lang w:val="bg-BG"/>
        </w:rPr>
        <w:t>.0</w:t>
      </w:r>
      <w:r w:rsidR="009753AC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E0084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5340D">
        <w:rPr>
          <w:rFonts w:ascii="Times New Roman" w:hAnsi="Times New Roman" w:cs="Times New Roman"/>
          <w:sz w:val="28"/>
          <w:szCs w:val="28"/>
          <w:lang w:val="bg-BG"/>
        </w:rPr>
        <w:t>201</w:t>
      </w:r>
      <w:r w:rsidR="00E0084E">
        <w:rPr>
          <w:rFonts w:ascii="Times New Roman" w:hAnsi="Times New Roman" w:cs="Times New Roman"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>г. при същите условия, час и място, като желаещите да участва</w:t>
      </w:r>
      <w:r w:rsidR="00665FC3">
        <w:rPr>
          <w:rFonts w:ascii="Times New Roman" w:hAnsi="Times New Roman" w:cs="Times New Roman"/>
          <w:sz w:val="28"/>
          <w:szCs w:val="28"/>
          <w:lang w:val="bg-BG"/>
        </w:rPr>
        <w:t>т в търга следва до 17.00часа</w:t>
      </w:r>
      <w:r w:rsidR="000C4124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9753AC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E0084E">
        <w:rPr>
          <w:rFonts w:ascii="Times New Roman" w:hAnsi="Times New Roman" w:cs="Times New Roman"/>
          <w:sz w:val="28"/>
          <w:szCs w:val="28"/>
          <w:lang w:val="bg-BG"/>
        </w:rPr>
        <w:t>.0</w:t>
      </w:r>
      <w:r w:rsidR="009753AC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E0084E">
        <w:rPr>
          <w:rFonts w:ascii="Times New Roman" w:hAnsi="Times New Roman" w:cs="Times New Roman"/>
          <w:sz w:val="28"/>
          <w:szCs w:val="28"/>
          <w:lang w:val="bg-BG"/>
        </w:rPr>
        <w:t>.2018</w:t>
      </w:r>
      <w:r w:rsidR="00E5682B">
        <w:rPr>
          <w:rFonts w:ascii="Times New Roman" w:hAnsi="Times New Roman" w:cs="Times New Roman"/>
          <w:sz w:val="28"/>
          <w:szCs w:val="28"/>
          <w:lang w:val="bg-BG"/>
        </w:rPr>
        <w:t>г</w:t>
      </w:r>
      <w:r w:rsidR="000C4124">
        <w:rPr>
          <w:rFonts w:ascii="Times New Roman" w:hAnsi="Times New Roman" w:cs="Times New Roman"/>
          <w:sz w:val="28"/>
          <w:szCs w:val="28"/>
          <w:lang w:val="bg-BG"/>
        </w:rPr>
        <w:t xml:space="preserve">. да подадат документи </w:t>
      </w:r>
      <w:r w:rsidR="00665FC3">
        <w:rPr>
          <w:rFonts w:ascii="Times New Roman" w:hAnsi="Times New Roman" w:cs="Times New Roman"/>
          <w:sz w:val="28"/>
          <w:szCs w:val="28"/>
          <w:lang w:val="bg-BG"/>
        </w:rPr>
        <w:t>в ЦУИГ при община Елхово.</w:t>
      </w:r>
    </w:p>
    <w:p w:rsidR="00665FC3" w:rsidRDefault="00665FC3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65FC3" w:rsidRDefault="00665FC3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5.НАЧАЛЕН ЧАС НА ПУБЛИЧНИЯ ТЪРГ С ЯВНО НАДДАВАНЕ</w:t>
      </w:r>
    </w:p>
    <w:p w:rsidR="0009034E" w:rsidRDefault="009753AC" w:rsidP="00297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4</w:t>
      </w:r>
      <w:r w:rsidR="00E0084E">
        <w:rPr>
          <w:rFonts w:ascii="Times New Roman" w:hAnsi="Times New Roman" w:cs="Times New Roman"/>
          <w:sz w:val="28"/>
          <w:szCs w:val="28"/>
          <w:lang w:val="bg-BG"/>
        </w:rPr>
        <w:t>.</w:t>
      </w:r>
      <w:proofErr w:type="spellStart"/>
      <w:r w:rsidR="00E0084E">
        <w:rPr>
          <w:rFonts w:ascii="Times New Roman" w:hAnsi="Times New Roman" w:cs="Times New Roman"/>
          <w:sz w:val="28"/>
          <w:szCs w:val="28"/>
          <w:lang w:val="bg-BG"/>
        </w:rPr>
        <w:t>0</w:t>
      </w: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proofErr w:type="spellEnd"/>
      <w:r w:rsidR="00E0084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5340D">
        <w:rPr>
          <w:rFonts w:ascii="Times New Roman" w:hAnsi="Times New Roman" w:cs="Times New Roman"/>
          <w:sz w:val="28"/>
          <w:szCs w:val="28"/>
          <w:lang w:val="bg-BG"/>
        </w:rPr>
        <w:t>201</w:t>
      </w:r>
      <w:r w:rsidR="00E0084E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297B7F">
        <w:rPr>
          <w:rFonts w:ascii="Times New Roman" w:hAnsi="Times New Roman" w:cs="Times New Roman"/>
          <w:sz w:val="28"/>
          <w:szCs w:val="28"/>
          <w:lang w:val="bg-BG"/>
        </w:rPr>
        <w:t>/</w:t>
      </w:r>
      <w:r>
        <w:rPr>
          <w:rFonts w:ascii="Times New Roman" w:hAnsi="Times New Roman" w:cs="Times New Roman"/>
          <w:sz w:val="28"/>
          <w:szCs w:val="28"/>
          <w:lang w:val="bg-BG"/>
        </w:rPr>
        <w:t>четвърти април</w:t>
      </w:r>
      <w:r w:rsidR="00C436DC">
        <w:rPr>
          <w:rFonts w:ascii="Times New Roman" w:hAnsi="Times New Roman" w:cs="Times New Roman"/>
          <w:sz w:val="28"/>
          <w:szCs w:val="28"/>
          <w:lang w:val="bg-BG"/>
        </w:rPr>
        <w:t xml:space="preserve"> две хиляди и </w:t>
      </w:r>
      <w:r w:rsidR="00E0084E">
        <w:rPr>
          <w:rFonts w:ascii="Times New Roman" w:hAnsi="Times New Roman" w:cs="Times New Roman"/>
          <w:sz w:val="28"/>
          <w:szCs w:val="28"/>
          <w:lang w:val="bg-BG"/>
        </w:rPr>
        <w:t>осемнадесета</w:t>
      </w:r>
      <w:r w:rsidR="00C436DC">
        <w:rPr>
          <w:rFonts w:ascii="Times New Roman" w:hAnsi="Times New Roman" w:cs="Times New Roman"/>
          <w:sz w:val="28"/>
          <w:szCs w:val="28"/>
          <w:lang w:val="bg-BG"/>
        </w:rPr>
        <w:t xml:space="preserve"> /година </w:t>
      </w:r>
      <w:r w:rsidR="00665FC3" w:rsidRPr="00665FC3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C436D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5FC3" w:rsidRPr="00665FC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084E"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0084E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15</w:t>
      </w:r>
      <w:r w:rsidR="00C436DC">
        <w:rPr>
          <w:rFonts w:ascii="Times New Roman" w:hAnsi="Times New Roman" w:cs="Times New Roman"/>
          <w:sz w:val="28"/>
          <w:szCs w:val="28"/>
          <w:lang w:val="bg-BG"/>
        </w:rPr>
        <w:t>/</w:t>
      </w:r>
      <w:r>
        <w:rPr>
          <w:rFonts w:ascii="Times New Roman" w:hAnsi="Times New Roman" w:cs="Times New Roman"/>
          <w:sz w:val="28"/>
          <w:szCs w:val="28"/>
          <w:lang w:val="bg-BG"/>
        </w:rPr>
        <w:t>тринадесет часа и петнадесет минути</w:t>
      </w:r>
      <w:r w:rsidR="00C436DC">
        <w:rPr>
          <w:rFonts w:ascii="Times New Roman" w:hAnsi="Times New Roman" w:cs="Times New Roman"/>
          <w:sz w:val="28"/>
          <w:szCs w:val="28"/>
          <w:lang w:val="bg-BG"/>
        </w:rPr>
        <w:t>/часа.</w:t>
      </w:r>
      <w:r w:rsidR="000C4124" w:rsidRPr="00665FC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65FC3" w:rsidRDefault="00665FC3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65FC3" w:rsidRDefault="00665FC3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6.МЯСТО НА ПРОВЕЖДАНЕ НА ПУБЛИЧНИЯ ТЪРГ С ЯВНО НАДДАВАНЕ</w:t>
      </w:r>
    </w:p>
    <w:p w:rsidR="00665FC3" w:rsidRDefault="00665FC3" w:rsidP="00297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р.Елхово, Община Елхово, Залата на община Елхово</w:t>
      </w:r>
    </w:p>
    <w:p w:rsidR="00665FC3" w:rsidRDefault="00665FC3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65FC3" w:rsidRDefault="00665FC3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7.</w:t>
      </w:r>
      <w:r w:rsidR="00202147">
        <w:rPr>
          <w:rFonts w:ascii="Times New Roman" w:hAnsi="Times New Roman" w:cs="Times New Roman"/>
          <w:b/>
          <w:sz w:val="28"/>
          <w:szCs w:val="28"/>
          <w:lang w:val="bg-BG"/>
        </w:rPr>
        <w:t>НАЧАЛНА НАЕМНА ЦЕНА</w:t>
      </w:r>
    </w:p>
    <w:p w:rsidR="00C436DC" w:rsidRDefault="00202147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Началната</w:t>
      </w:r>
      <w:r w:rsidR="00C436DC">
        <w:rPr>
          <w:rFonts w:ascii="Times New Roman" w:hAnsi="Times New Roman" w:cs="Times New Roman"/>
          <w:sz w:val="28"/>
          <w:szCs w:val="28"/>
          <w:lang w:val="bg-BG"/>
        </w:rPr>
        <w:t xml:space="preserve"> месеч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емна цена на имот</w:t>
      </w:r>
      <w:r w:rsidR="00C436DC">
        <w:rPr>
          <w:rFonts w:ascii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316B99">
        <w:rPr>
          <w:rFonts w:ascii="Times New Roman" w:hAnsi="Times New Roman" w:cs="Times New Roman"/>
          <w:sz w:val="28"/>
          <w:szCs w:val="28"/>
          <w:lang w:val="bg-BG"/>
        </w:rPr>
        <w:t>публич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щинска собственост, съгласно т.</w:t>
      </w:r>
      <w:r w:rsidR="00316B99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C436DC">
        <w:rPr>
          <w:rFonts w:ascii="Times New Roman" w:hAnsi="Times New Roman" w:cs="Times New Roman"/>
          <w:sz w:val="28"/>
          <w:szCs w:val="28"/>
          <w:lang w:val="bg-BG"/>
        </w:rPr>
        <w:t xml:space="preserve"> на Приложение 2 от Наредба №5 на Общински съвет-Елхово за реда за придобиване, управление и разпореждане с общинското имущество е в размер на </w:t>
      </w:r>
      <w:r w:rsidR="0023074D">
        <w:rPr>
          <w:rFonts w:ascii="Times New Roman" w:hAnsi="Times New Roman" w:cs="Times New Roman"/>
          <w:sz w:val="28"/>
          <w:szCs w:val="28"/>
          <w:lang w:val="bg-BG"/>
        </w:rPr>
        <w:t>164.10</w:t>
      </w:r>
      <w:r w:rsidR="008E694A">
        <w:rPr>
          <w:rFonts w:ascii="Times New Roman" w:hAnsi="Times New Roman" w:cs="Times New Roman"/>
          <w:sz w:val="28"/>
          <w:szCs w:val="28"/>
          <w:lang w:val="bg-BG"/>
        </w:rPr>
        <w:t>лева</w:t>
      </w:r>
      <w:r w:rsidR="00316B99">
        <w:rPr>
          <w:rFonts w:ascii="Times New Roman" w:hAnsi="Times New Roman" w:cs="Times New Roman"/>
          <w:sz w:val="28"/>
          <w:szCs w:val="28"/>
          <w:lang w:val="bg-BG"/>
        </w:rPr>
        <w:t xml:space="preserve"> без включен ДДС</w:t>
      </w:r>
      <w:r w:rsidR="00C436D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436DC" w:rsidRDefault="00C436DC" w:rsidP="003A69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E694A" w:rsidRPr="00C436DC" w:rsidRDefault="00C436DC" w:rsidP="003A69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8.ДЕПОЗИТ ЗА УЧАСТИЕ В ПУБЛИЧНИЯ ТЪРГ С ЯВНО НАДДАВАНЕ</w:t>
      </w:r>
    </w:p>
    <w:p w:rsidR="00561612" w:rsidRDefault="00976E69" w:rsidP="0064184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пределеният депозит е в размер на 10% от стойността на целия срок на договора</w:t>
      </w:r>
      <w:r w:rsidR="00641848">
        <w:rPr>
          <w:rFonts w:ascii="Times New Roman" w:hAnsi="Times New Roman" w:cs="Times New Roman"/>
          <w:sz w:val="28"/>
          <w:szCs w:val="28"/>
          <w:lang w:val="bg-BG"/>
        </w:rPr>
        <w:t xml:space="preserve"> за наем на имот-</w:t>
      </w:r>
      <w:r w:rsidR="009753AC">
        <w:rPr>
          <w:rFonts w:ascii="Times New Roman" w:hAnsi="Times New Roman" w:cs="Times New Roman"/>
          <w:sz w:val="28"/>
          <w:szCs w:val="28"/>
          <w:lang w:val="bg-BG"/>
        </w:rPr>
        <w:t>частна</w:t>
      </w:r>
      <w:r w:rsidR="00316B9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41848">
        <w:rPr>
          <w:rFonts w:ascii="Times New Roman" w:hAnsi="Times New Roman" w:cs="Times New Roman"/>
          <w:sz w:val="28"/>
          <w:szCs w:val="28"/>
          <w:lang w:val="bg-BG"/>
        </w:rPr>
        <w:t>общинска собственост.</w:t>
      </w:r>
    </w:p>
    <w:p w:rsidR="008B5A6E" w:rsidRDefault="00641848" w:rsidP="008B5A6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несените от кандидатите депозити за участие в търга с явно наддаване не се възстановяват, когато: Кандидат подал заявление за участие </w:t>
      </w:r>
      <w:r w:rsidR="00DD112B">
        <w:rPr>
          <w:rFonts w:ascii="Times New Roman" w:hAnsi="Times New Roman" w:cs="Times New Roman"/>
          <w:sz w:val="28"/>
          <w:szCs w:val="28"/>
          <w:lang w:val="bg-BG"/>
        </w:rPr>
        <w:t xml:space="preserve">не се яви на търга; участник, определен за спечелил търга, откаже да подпише договор за наем, респективно да заплати предложената от него цена. Внесените депозити за участие на участниците, обжалвали </w:t>
      </w:r>
      <w:r w:rsidR="00F430BB">
        <w:rPr>
          <w:rFonts w:ascii="Times New Roman" w:hAnsi="Times New Roman" w:cs="Times New Roman"/>
          <w:sz w:val="28"/>
          <w:szCs w:val="28"/>
          <w:lang w:val="bg-BG"/>
        </w:rPr>
        <w:t xml:space="preserve">заповедта за спечелил търга на Кмета на общината се задържат до влизане в </w:t>
      </w:r>
      <w:r w:rsidR="00D6298F">
        <w:rPr>
          <w:rFonts w:ascii="Times New Roman" w:hAnsi="Times New Roman" w:cs="Times New Roman"/>
          <w:sz w:val="28"/>
          <w:szCs w:val="28"/>
          <w:lang w:val="bg-BG"/>
        </w:rPr>
        <w:t xml:space="preserve">сила на заповедта, респективно до отмяната и. Върху тези суми не се дължат лихви. След влизане в сила на заповедта за спечелил търга на Кмета на общината, лицето спечелило търга е длъжно в едномесечен срок да извърши дължимото плащане, както и други </w:t>
      </w:r>
      <w:proofErr w:type="spellStart"/>
      <w:r w:rsidR="00D6298F">
        <w:rPr>
          <w:rFonts w:ascii="Times New Roman" w:hAnsi="Times New Roman" w:cs="Times New Roman"/>
          <w:sz w:val="28"/>
          <w:szCs w:val="28"/>
          <w:lang w:val="bg-BG"/>
        </w:rPr>
        <w:t>престации</w:t>
      </w:r>
      <w:proofErr w:type="spellEnd"/>
      <w:r w:rsidR="00D6298F">
        <w:rPr>
          <w:rFonts w:ascii="Times New Roman" w:hAnsi="Times New Roman" w:cs="Times New Roman"/>
          <w:sz w:val="28"/>
          <w:szCs w:val="28"/>
          <w:lang w:val="bg-BG"/>
        </w:rPr>
        <w:t xml:space="preserve"> по сделката. В противен случай се счита, че то се отказва от сключване на сделката. Внесеният от него депозит се задържа, а кметът със заповед обявява за спечелил търга участника, класиран на второ място с предложената от него цена с наличен към момента депозит. </w:t>
      </w:r>
      <w:r w:rsidR="00FE2DB1">
        <w:rPr>
          <w:rFonts w:ascii="Times New Roman" w:hAnsi="Times New Roman" w:cs="Times New Roman"/>
          <w:sz w:val="28"/>
          <w:szCs w:val="28"/>
          <w:lang w:val="bg-BG"/>
        </w:rPr>
        <w:t>Определеният за спечелил търга участник, класиран на второ място и определен за спечелил търга не извърши в едномесечен срок действията по сключването на договора се счита, че той се отказва от сключване на сделката, а кмета на общината организира нов публичен търг.</w:t>
      </w:r>
    </w:p>
    <w:p w:rsidR="008B5A6E" w:rsidRDefault="008B5A6E" w:rsidP="008B5A6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B5A6E" w:rsidRDefault="00FE2DB1" w:rsidP="008B5A6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9.СТЪПКА ЗА НАДДАВАНЕ</w:t>
      </w:r>
    </w:p>
    <w:p w:rsidR="00FE2DB1" w:rsidRDefault="00FE2DB1" w:rsidP="008B5A6E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tab/>
        <w:t xml:space="preserve">Стъпката за наддаване за имота – </w:t>
      </w:r>
      <w:r w:rsidR="00316B99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публична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общинска собственост е равна на 10% от </w:t>
      </w:r>
      <w:r w:rsidR="00AC4C53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началната 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наем</w:t>
      </w:r>
      <w:r w:rsidR="00AC4C53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на цена</w:t>
      </w:r>
      <w:r w:rsidR="005377EA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в размер на </w:t>
      </w:r>
      <w:r w:rsidR="0023074D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16.41</w:t>
      </w:r>
      <w:r w:rsidR="005377EA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лева.</w:t>
      </w:r>
    </w:p>
    <w:p w:rsidR="004657F8" w:rsidRDefault="005377EA" w:rsidP="00FE2DB1">
      <w:pPr>
        <w:spacing w:before="360"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10.ГАРАНЦИЯ ЗА ИЗПЪЛНЕНИЕ НА ДОГОВОРА</w:t>
      </w:r>
    </w:p>
    <w:p w:rsidR="004657F8" w:rsidRDefault="005377EA" w:rsidP="00FE2DB1">
      <w:pPr>
        <w:spacing w:before="360" w:after="120"/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 xml:space="preserve">Договорът </w:t>
      </w:r>
      <w:r w:rsidR="002D681B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а наем </w:t>
      </w:r>
      <w:r w:rsidR="002D681B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н</w:t>
      </w:r>
      <w:r w:rsidR="00B321B0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а имот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</w:t>
      </w:r>
      <w:r w:rsidR="00316B99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публична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общинска собственост се сключва след внесена гаранция за неговото изпълнение в размер на </w:t>
      </w:r>
      <w:r w:rsidR="00170AC3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достигнатия на търга </w:t>
      </w:r>
      <w:r w:rsidR="008B5A6E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д</w:t>
      </w:r>
      <w:r w:rsidR="00170AC3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вумесечен наем.</w:t>
      </w:r>
    </w:p>
    <w:p w:rsidR="004657F8" w:rsidRDefault="00170AC3" w:rsidP="00FE2DB1">
      <w:pPr>
        <w:spacing w:before="360"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Копие от платежния документ се представя в стая №19 на община Елхово 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за сключване на договора.</w:t>
      </w:r>
    </w:p>
    <w:p w:rsidR="00170AC3" w:rsidRDefault="00170AC3" w:rsidP="00FE2DB1">
      <w:pPr>
        <w:spacing w:before="360" w:after="120"/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Гаранцията се освобождава след изтичане срока на договора.</w:t>
      </w:r>
    </w:p>
    <w:p w:rsidR="00031ED8" w:rsidRDefault="00031ED8" w:rsidP="00FE2DB1">
      <w:pPr>
        <w:spacing w:before="360" w:after="120"/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</w:p>
    <w:p w:rsidR="005114BB" w:rsidRDefault="00031ED8" w:rsidP="00FE2DB1">
      <w:pPr>
        <w:spacing w:before="360"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 xml:space="preserve">11.НАЧИН НА ПЛАЩАНЕ ПО ДОГОВОРА ЗА НАЕМ НА ИМОТ </w:t>
      </w:r>
      <w:r w:rsidR="00316B99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ПУБЛИЧНА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 xml:space="preserve"> ОБЩИНСКА СОБСТВЕНОСТ</w:t>
      </w:r>
    </w:p>
    <w:p w:rsidR="00031ED8" w:rsidRDefault="00031ED8" w:rsidP="00FE2DB1">
      <w:pPr>
        <w:spacing w:before="360" w:after="120"/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>Дължимият месечен наем се заплаща до 30-то число на текущия месец по банков или касов път съгласно договора.</w:t>
      </w:r>
    </w:p>
    <w:p w:rsidR="00031ED8" w:rsidRDefault="00031ED8" w:rsidP="00FE2DB1">
      <w:pPr>
        <w:spacing w:before="360"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t>II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.УКАЗАНИЯ ЗА ПРОВЕЖДАНЕ НА ПУБЛИЧНИЯ ТЪРГ С ЯВНО НАДДАВАНЕ</w:t>
      </w:r>
    </w:p>
    <w:p w:rsidR="008B5A6E" w:rsidRDefault="00031ED8" w:rsidP="008B5A6E">
      <w:pPr>
        <w:spacing w:before="360" w:after="120"/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ab/>
        <w:t xml:space="preserve">1.ПРАВО НА УЧАСТИЕ В ПУБЛИЧНИЯ ТЪРГ </w:t>
      </w:r>
      <w:r w:rsidRPr="00031ED8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имат физически или 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юридически лица.</w:t>
      </w:r>
    </w:p>
    <w:p w:rsidR="00031ED8" w:rsidRDefault="00031ED8" w:rsidP="008B5A6E">
      <w:pPr>
        <w:spacing w:before="360"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 xml:space="preserve">2.ПОДАВАНЕ НА ЗАЯВЛЕНИЯ ЗА УЧАСТИЕ В ПУБЛИЧНИЯ ТЪРГ С ЯВНО НАДДАВАНЕ ЗА ОТДАВАНЕ ПОД НАЕМ НА ИМОТ </w:t>
      </w:r>
      <w:r w:rsidR="009753AC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ЧАСТНА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 xml:space="preserve"> ОБЩИНСКА СОБСТВЕНОСТ НА ГИШЕ №1 В </w:t>
      </w:r>
      <w:r w:rsidR="00330EF2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ЦУИГ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 xml:space="preserve"> НА ОБЩИНА ЕЛХОВО</w:t>
      </w:r>
    </w:p>
    <w:p w:rsidR="00EA1457" w:rsidRDefault="00031ED8" w:rsidP="00330EF2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Заявленията за участие в търга, </w:t>
      </w:r>
      <w:r w:rsidR="00EA1457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определени в настоящата тръжна документация се подават в ЦУИГ на община Елхово в срок до 17.00часа на </w:t>
      </w:r>
      <w:r w:rsidR="009753AC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02</w:t>
      </w:r>
      <w:r w:rsidR="00EA1457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.</w:t>
      </w:r>
      <w:r w:rsidR="00316B99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0</w:t>
      </w:r>
      <w:r w:rsidR="009753AC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4</w:t>
      </w:r>
      <w:r w:rsidR="00316B99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.</w:t>
      </w:r>
      <w:r w:rsidR="00EA1457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201</w:t>
      </w:r>
      <w:r w:rsidR="00316B99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8</w:t>
      </w:r>
      <w:r w:rsidR="00EA1457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г.</w:t>
      </w:r>
    </w:p>
    <w:p w:rsidR="002B18A3" w:rsidRDefault="00EA1457" w:rsidP="00330EF2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>Не се приемат за участие в търга и се връщат незабавно на кандидатите документи, подадени след изтичане на крайния срок за подаване на документи, посочен по-горе.</w:t>
      </w:r>
    </w:p>
    <w:p w:rsidR="005114BB" w:rsidRDefault="005114BB" w:rsidP="00330EF2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</w:p>
    <w:p w:rsidR="005114BB" w:rsidRDefault="002B18A3" w:rsidP="00330EF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3.ОТКРИВАНЕ НА ПУБЛИЧНИЯ ТЪРГ С ЯВНО НАДДАВАНЕ</w:t>
      </w:r>
    </w:p>
    <w:p w:rsidR="00F8021D" w:rsidRDefault="002B18A3" w:rsidP="00330EF2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lastRenderedPageBreak/>
        <w:tab/>
      </w:r>
      <w:r w:rsidR="00AD19F4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В деня и часа за провеждането на публичния търг, председателят на комисията проверява присъствието на членовете й и обявява откриването на публичния търг с явно наддаване, неговия предмет</w:t>
      </w:r>
      <w:r w:rsidR="00B86131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, проверява </w:t>
      </w:r>
      <w:r w:rsidR="00F8021D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документите на участниците, представя ги и констатира дали са изпълнени условията за провеждане на публичния търг.</w:t>
      </w:r>
    </w:p>
    <w:p w:rsidR="00F8021D" w:rsidRDefault="00F8021D" w:rsidP="00B86131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>Пълномощниците на участниците в търга представят нотариално заверено пълномощно.</w:t>
      </w:r>
    </w:p>
    <w:p w:rsidR="005114BB" w:rsidRDefault="005114BB" w:rsidP="00B86131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</w:p>
    <w:p w:rsidR="00F8021D" w:rsidRDefault="00F8021D" w:rsidP="00031ED8">
      <w:pP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4.ПРОВЕЖДАНЕ НА НАДДАВАНЕТО</w:t>
      </w:r>
    </w:p>
    <w:p w:rsidR="00F8021D" w:rsidRDefault="00F8021D" w:rsidP="007F52ED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>Преди да започне наддаването, председателят на тръжната комисия поканва всички допуснати участници в търга да потвърдят устно началната тръжна цена.</w:t>
      </w:r>
    </w:p>
    <w:p w:rsidR="00F8021D" w:rsidRDefault="00F8021D" w:rsidP="007F52ED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 xml:space="preserve">Когато на публичния търг се яви само един кандидат, то той се обявява за спечелил по предложената от него цена, която не може да бъде по-ниска от </w:t>
      </w:r>
      <w:r w:rsidR="007F52ED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ачалната тръжна цена.</w:t>
      </w:r>
    </w:p>
    <w:p w:rsidR="00F8021D" w:rsidRDefault="00F8021D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>Ако са подадени повече от едно заявление, но се яви само един кандидат, то публичния търг се отлага с два часа.</w:t>
      </w:r>
    </w:p>
    <w:p w:rsidR="00487966" w:rsidRDefault="00F8021D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>Когато на публичния търг не се яви кандидат, търгът се обявява за не про</w:t>
      </w:r>
      <w:r w:rsidR="004527A5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еден</w:t>
      </w:r>
      <w:r w:rsidR="00487966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и се провежда в деня и часа посочени в заповедта, съгласно чл.45, ал.1, т.9 от Наредба №5 за реда за придобиване, управление и разпореждане с общинското имущество.</w:t>
      </w:r>
    </w:p>
    <w:p w:rsidR="00481F56" w:rsidRDefault="00487966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 xml:space="preserve">В случай, че в резултат на декласиране на участник, остане само един кандидат, публичния търг се провежда и участника се обявява за спечелил </w:t>
      </w:r>
      <w:r w:rsidR="00481F56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по предложената от него цена, която не може да бъде по –ниска от началната тръжна цена.</w:t>
      </w:r>
    </w:p>
    <w:p w:rsidR="00F8021D" w:rsidRDefault="00481F56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 xml:space="preserve">В случай, че някой от кандидатите, подали заявление за участие в публичния търг, откаже участие в публичния търг, внесеният от него депозит за участие се задържа. </w:t>
      </w:r>
      <w:r w:rsidR="00487966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  </w:t>
      </w:r>
    </w:p>
    <w:p w:rsidR="00031ED8" w:rsidRDefault="00F8021D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</w:t>
      </w:r>
      <w:r w:rsidR="00031ED8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</w:t>
      </w:r>
      <w:r w:rsidR="00481F56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 xml:space="preserve">В случай, че някой от допуснатите участници откаже да потвърди </w:t>
      </w:r>
      <w:r w:rsidR="00E60197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началната тръжна цена, той не се допуска до по-нататъшно участие в публичния търг, а внесеният от него депозит за участие се задържа.</w:t>
      </w:r>
    </w:p>
    <w:p w:rsidR="00E60197" w:rsidRDefault="00E60197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>В случай, че участниците в търга потвърдят началната тръжна цена, но никой от тях не обяви следващата по размер цена</w:t>
      </w:r>
      <w:r w:rsidR="00703CDE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, по-висока от началната с една стъпка , търгът се закрива и внесените от тях депозити за участие в търга се задържат.</w:t>
      </w:r>
    </w:p>
    <w:p w:rsidR="00703CDE" w:rsidRDefault="00703CDE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 xml:space="preserve"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. Всяко увеличаване трябва да бъде равно на стъпката </w:t>
      </w:r>
      <w:r w:rsidR="00FA0C8F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на наддаване.</w:t>
      </w:r>
    </w:p>
    <w:p w:rsidR="00FA0C8F" w:rsidRDefault="00FA0C8F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>Участниците обявяват високо и ясно предлаганите от тях суми.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9D11DE" w:rsidRDefault="00FA0C8F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tab/>
        <w:t>Преди третото обявяване на даденото предложение се предупреждава, че това е пос</w:t>
      </w:r>
      <w:r w:rsidR="009D11DE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ледното обявяване.</w:t>
      </w:r>
      <w:r w:rsidR="00C27B2B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</w:t>
      </w:r>
      <w:r w:rsidR="009D11DE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C40CA9" w:rsidRDefault="009D11DE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 xml:space="preserve">Комисията изготвя протокол за резултатите от него. Протоколът се подписва от членовете и се предоставя на кмета на общината. Въз основа на протокола се освобождават депозитите на лицата, които не са спечелили публичния </w:t>
      </w:r>
      <w:r w:rsidR="00C40CA9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търг.</w:t>
      </w:r>
    </w:p>
    <w:p w:rsidR="00C40CA9" w:rsidRDefault="00C40CA9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</w:p>
    <w:p w:rsidR="00C40CA9" w:rsidRDefault="00C40CA9" w:rsidP="00481F5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5.ОПРЕДЕЛЯНЕ НА СПЕЧЕЛИЛИЯ ПУБЛИЧНИЯ ТЪРГ С ЯВНО НАДДАВАНЕ УЧАСТНИК</w:t>
      </w:r>
    </w:p>
    <w:p w:rsidR="007D6490" w:rsidRDefault="00C40CA9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 xml:space="preserve">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престации, ако са предвидени такива. Заповедта се издава в седемдневен срок от датата на получаване на протокола по чл.54 от Наредба №5 за реда за придобиване, управление и разпореждане с общинското имущество, връчва се на лицето и се обявява на публично място в сградата на общинската администрация, достъпно за </w:t>
      </w:r>
      <w:r w:rsidR="007D6490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всички заинтересовани лица. Заповедта може да се обжалва от останалите участници в публичния търг по реда на АПК.</w:t>
      </w:r>
    </w:p>
    <w:p w:rsidR="007D6490" w:rsidRDefault="007D6490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</w:p>
    <w:p w:rsidR="007D6490" w:rsidRDefault="007D6490" w:rsidP="00481F5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6.СКЛЮЧВАНЕ НА ДОГОВОРА СЪС СПЕЧЕЛИЛИЯ ПУБЛИЧНИЯ ТЪРГ С ЯВНО НАДДАВАНЕ УЧАСТНИК.</w:t>
      </w:r>
    </w:p>
    <w:p w:rsidR="007D6490" w:rsidRDefault="007D6490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.</w:t>
      </w:r>
    </w:p>
    <w:p w:rsidR="00284891" w:rsidRDefault="007D6490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>След влизане в сила на заповедта за спечелилия публичния търг участник на кмета на общината, лицето спечелило търга е длъжно в едномесечен срок от датата на влизането и в сила да извърши дължимото наемно плащане</w:t>
      </w:r>
      <w:r w:rsidR="00284891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, гаранция в размер на достигнатия на търга двумесечен наем, както и на такса производство по чл.36 от Наредба №7 на Общински съвет Елхово в размер на 10/десет/лева.</w:t>
      </w:r>
    </w:p>
    <w:p w:rsidR="00B924DE" w:rsidRDefault="00284891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>В противен случай се счита, че то се отказва от сключване на сделката. В този случай внесения от него депозит се задържа, а кмета със заповед обявява за спечелил търга участника класиран на второ място с предложената от него цена с наличен към момента депозит. Определеният за спечелил търга участник, класиран на второ място се уведомяв</w:t>
      </w:r>
      <w:r w:rsidR="00B924DE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а по надлежен ред. Ако след уведомяването класирания на второ място и определен за спечелил търга не извърши в едноседмичен срок действията по ал.1 и ал.2 се счита, че той се отказва от сключване на сделката, а кмета на общината организира нов публичен търг.</w:t>
      </w:r>
    </w:p>
    <w:p w:rsidR="00B924DE" w:rsidRDefault="00B924DE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tab/>
        <w:t>В договора задължително се включва достигнатата на публичния търг цена</w:t>
      </w:r>
      <w:r w:rsidR="001B1E15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.</w:t>
      </w:r>
    </w:p>
    <w:p w:rsidR="001B1E15" w:rsidRDefault="001B1E15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</w:p>
    <w:p w:rsidR="001B1E15" w:rsidRDefault="001B1E15" w:rsidP="00481F5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t>III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.ДОКУМЕНТИ ЗА УЧАСТИЕ В ПУБЛИЧНИЯ ТЪРГ С ЯВНО НАДДАВАНЕ</w:t>
      </w:r>
    </w:p>
    <w:p w:rsidR="001B1E15" w:rsidRDefault="001B1E15" w:rsidP="00481F5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За юридически лица</w:t>
      </w:r>
    </w:p>
    <w:p w:rsidR="001B1E15" w:rsidRDefault="004D5B05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1.Заявление-образец за участие в търг</w:t>
      </w:r>
      <w:r w:rsidR="00AC4796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а – подава се от представляващия или упълномощен негов представител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</w:t>
      </w:r>
      <w:r w:rsidR="00AC4796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на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гише №1 в Центъра за услуги и информация на гражданите.</w:t>
      </w:r>
    </w:p>
    <w:p w:rsidR="004D5B05" w:rsidRDefault="00AC4796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  <w:t>2.Извадка от Търговския регистър за актуално състояние, издава се служебно.</w:t>
      </w:r>
      <w:r w:rsidR="004D5B05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</w:p>
    <w:p w:rsidR="006002CF" w:rsidRDefault="00AC4796" w:rsidP="0058699A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3</w:t>
      </w:r>
      <w:r w:rsidR="006002CF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.Приходна квитанция за внесен депозит 10% от стойността на целия срок на договора за наем, </w:t>
      </w:r>
      <w:r w:rsidR="00B93DD7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внесени </w:t>
      </w:r>
      <w:r w:rsidR="009F2EF7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в касата на община Елхово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или по банков път</w:t>
      </w:r>
      <w:r w:rsidR="009F2EF7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.</w:t>
      </w:r>
    </w:p>
    <w:p w:rsidR="009F2EF7" w:rsidRDefault="009F2EF7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  <w:r w:rsidR="00AC4796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.Приходна квитанция за участие в търга -</w:t>
      </w:r>
      <w:r w:rsidR="00DE0916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30лв., внесени в касата на общината</w:t>
      </w:r>
      <w:r w:rsidR="00AC4796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или по банков път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.</w:t>
      </w:r>
    </w:p>
    <w:p w:rsidR="009F2EF7" w:rsidRDefault="009F2EF7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  <w:r w:rsidR="00AC4796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.Пълномощниците в търга да представят нотариално заверено </w:t>
      </w:r>
      <w:r w:rsidR="00AC4796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пълномощно за участие в търга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.</w:t>
      </w:r>
    </w:p>
    <w:p w:rsidR="009F2EF7" w:rsidRPr="004D5B05" w:rsidRDefault="009F2EF7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</w:p>
    <w:p w:rsidR="009F2EF7" w:rsidRDefault="009F2EF7" w:rsidP="009F2EF7">
      <w:pPr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За физически лица</w:t>
      </w:r>
    </w:p>
    <w:p w:rsidR="009F2EF7" w:rsidRDefault="009F2EF7" w:rsidP="009F2EF7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1.Заявление-образец за участие в търг от гише №1 в Центъра за услуги и информация на гражданите</w:t>
      </w:r>
      <w:r w:rsidR="00AC4796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, подава се </w:t>
      </w:r>
      <w:r w:rsidR="005F26ED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от физическото лице или упълномощен от него представител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.</w:t>
      </w:r>
    </w:p>
    <w:p w:rsidR="009F2EF7" w:rsidRDefault="009F2EF7" w:rsidP="009F2EF7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  <w:r w:rsidR="005F26ED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.Приходна квитанция за внесен депозит 10% от стойността на целия срок на договора за наем, внесени в касата на община Елхово</w:t>
      </w:r>
      <w:r w:rsidR="005F26ED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или по банков път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.</w:t>
      </w:r>
    </w:p>
    <w:p w:rsidR="009F2EF7" w:rsidRDefault="009F2EF7" w:rsidP="009F2EF7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  <w:r w:rsidR="005F26ED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.Приходна квитанция за участие в търга -</w:t>
      </w:r>
      <w:r w:rsidR="000D03DB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30лв., внесени в касата на общината</w:t>
      </w:r>
      <w:r w:rsidR="005F26ED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или по банков път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.</w:t>
      </w:r>
    </w:p>
    <w:p w:rsidR="009F2EF7" w:rsidRDefault="009F2EF7" w:rsidP="009F2EF7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  <w:r w:rsidR="005F26ED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.Пълномощниците в търга да представят нотариално заверено </w:t>
      </w:r>
      <w:r w:rsidR="005F26ED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ълномощно</w:t>
      </w:r>
      <w:r w:rsidR="005F26ED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за участие в търга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.</w:t>
      </w:r>
    </w:p>
    <w:p w:rsidR="009F2EF7" w:rsidRDefault="009F2EF7" w:rsidP="009F2EF7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</w:p>
    <w:p w:rsidR="009F2EF7" w:rsidRDefault="009F2EF7" w:rsidP="009F2EF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t>IV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.ПРИЛОЖЕНИ ОБРАЗЦИ</w:t>
      </w:r>
    </w:p>
    <w:p w:rsidR="009F2EF7" w:rsidRDefault="009F2EF7" w:rsidP="009F2EF7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1.Заявление за участие в публичния търг.</w:t>
      </w:r>
    </w:p>
    <w:p w:rsidR="009F2EF7" w:rsidRDefault="009F2EF7" w:rsidP="009F2EF7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</w:p>
    <w:p w:rsidR="009F2EF7" w:rsidRDefault="009F2EF7" w:rsidP="009F2EF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t>V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.ПРОЕКТО ДОГОВОР</w:t>
      </w:r>
    </w:p>
    <w:p w:rsidR="009F2EF7" w:rsidRDefault="009F2EF7" w:rsidP="009F2EF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</w:p>
    <w:p w:rsidR="009F2EF7" w:rsidRDefault="009F2EF7" w:rsidP="009F2EF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ab/>
      </w:r>
      <w:r w:rsidR="005D2B1D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t>VI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.</w:t>
      </w:r>
      <w:r w:rsidR="005D2B1D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КОПИЕ ОТ ЗАПОВЕД №РД</w:t>
      </w:r>
      <w:r w:rsidR="00262652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-</w:t>
      </w:r>
      <w:r w:rsidR="00102DB2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1</w:t>
      </w:r>
      <w:r w:rsidR="005F26ED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50</w:t>
      </w:r>
      <w:r w:rsidR="005D2B1D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/</w:t>
      </w:r>
      <w:r w:rsidR="005F26ED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13</w:t>
      </w:r>
      <w:r w:rsidR="00262652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.</w:t>
      </w:r>
      <w:r w:rsidR="00102DB2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0</w:t>
      </w:r>
      <w:r w:rsidR="005F26ED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3</w:t>
      </w:r>
      <w:r w:rsidR="00774212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.</w:t>
      </w:r>
      <w:r w:rsidR="005D2B1D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201</w:t>
      </w:r>
      <w:r w:rsidR="00102DB2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8</w:t>
      </w:r>
      <w:r w:rsidR="005D2B1D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 xml:space="preserve">г. НА КМЕТА НА ОБЩИНАТА ЗА ОТКРИВАНЕ НА ПРОЦЕДУРАТА ЗА ПРОВЕЖДАНЕ НА ПУБЛИЧЕН ТЪРГ С ЯВНО НАДДАВАНЕ ЗА ОТДАВАНЕ ПОД НАЕМ НА ИМОТ – </w:t>
      </w:r>
      <w:r w:rsidR="005F26ED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ЧАСТНА</w:t>
      </w:r>
      <w:r w:rsidR="005D2B1D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 xml:space="preserve"> ОБЩИНСКА СОБСТВЕНОСТ</w:t>
      </w:r>
    </w:p>
    <w:p w:rsidR="005D2B1D" w:rsidRDefault="005D2B1D" w:rsidP="009F2EF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</w:p>
    <w:p w:rsidR="005D2B1D" w:rsidRPr="005D2B1D" w:rsidRDefault="005D2B1D" w:rsidP="009F2EF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lastRenderedPageBreak/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t>VII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 xml:space="preserve">.КОПИЕ ОТ РЕШЕНИЕ </w:t>
      </w:r>
      <w:r w:rsidR="008F3AD3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189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/</w:t>
      </w:r>
      <w:r w:rsidR="008F3AD3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18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/</w:t>
      </w:r>
      <w:r w:rsidR="008F3AD3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11/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 xml:space="preserve"> НА ОБЩИНСКИ СЪВЕТ – ЕЛХОВО, ВЗЕТО С ПРОТОКОЛ №</w:t>
      </w:r>
      <w:r w:rsidR="008F3AD3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18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/</w:t>
      </w:r>
      <w:r w:rsidR="0083084C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2</w:t>
      </w:r>
      <w:r w:rsidR="008F3AD3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3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.</w:t>
      </w:r>
      <w:r w:rsidR="008F3AD3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02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.201</w:t>
      </w:r>
      <w:r w:rsidR="00102DB2"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7</w:t>
      </w: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t>г.</w:t>
      </w:r>
    </w:p>
    <w:p w:rsidR="00B924DE" w:rsidRDefault="00B924DE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</w:p>
    <w:p w:rsidR="00FA0C8F" w:rsidRPr="00031ED8" w:rsidRDefault="00C40CA9" w:rsidP="00481F56">
      <w:pPr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</w:t>
      </w:r>
      <w:r w:rsidR="009D11DE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</w:t>
      </w:r>
      <w:r w:rsidR="00FA0C8F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</w:t>
      </w:r>
    </w:p>
    <w:p w:rsidR="00031ED8" w:rsidRDefault="00031ED8" w:rsidP="00FE2DB1">
      <w:pPr>
        <w:spacing w:before="360" w:after="120"/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</w:p>
    <w:p w:rsidR="005114BB" w:rsidRDefault="005114BB" w:rsidP="00FE2DB1">
      <w:pPr>
        <w:spacing w:before="360" w:after="120"/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</w:p>
    <w:p w:rsidR="005114BB" w:rsidRDefault="005114BB" w:rsidP="00FE2DB1">
      <w:pPr>
        <w:spacing w:before="360" w:after="120"/>
        <w:jc w:val="both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</w:p>
    <w:p w:rsidR="007C5A1D" w:rsidRDefault="007C5A1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5F26ED" w:rsidRDefault="005F26ED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3A6D1B" w:rsidRPr="003A6D1B" w:rsidRDefault="003A6D1B" w:rsidP="003A6D1B">
      <w:pPr>
        <w:ind w:left="59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6D1B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Pr="003A6D1B">
        <w:rPr>
          <w:rFonts w:ascii="Times New Roman" w:eastAsia="Times New Roman" w:hAnsi="Times New Roman" w:cs="Times New Roman"/>
          <w:sz w:val="20"/>
          <w:szCs w:val="20"/>
          <w:lang w:val="bg-BG"/>
        </w:rPr>
        <w:t>Услуга  №</w:t>
      </w:r>
      <w:r w:rsidRPr="003A6D1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02</w:t>
      </w:r>
      <w:r w:rsidRPr="003A6D1B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3A6D1B">
        <w:rPr>
          <w:rFonts w:ascii="Times New Roman" w:eastAsia="Times New Roman" w:hAnsi="Times New Roman" w:cs="Times New Roman"/>
          <w:sz w:val="20"/>
          <w:szCs w:val="20"/>
          <w:lang w:val="bg-BG"/>
        </w:rPr>
        <w:t>7</w:t>
      </w:r>
    </w:p>
    <w:p w:rsidR="003A6D1B" w:rsidRPr="003A6D1B" w:rsidRDefault="003A6D1B" w:rsidP="003A6D1B">
      <w:pPr>
        <w:ind w:left="59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6D1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A6D1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A6D1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</w:p>
    <w:p w:rsidR="003A6D1B" w:rsidRPr="003A6D1B" w:rsidRDefault="003A6D1B" w:rsidP="003A6D1B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 / ............... 20...... г.</w:t>
      </w:r>
      <w:r w:rsidRPr="003A6D1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3A6D1B" w:rsidRPr="003A6D1B" w:rsidRDefault="003A6D1B" w:rsidP="003A6D1B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Pr="003A6D1B">
        <w:rPr>
          <w:rFonts w:ascii="Times New Roman" w:eastAsia="Times New Roman" w:hAnsi="Times New Roman" w:cs="Times New Roman"/>
          <w:sz w:val="24"/>
          <w:szCs w:val="24"/>
          <w:lang w:val="ru-RU"/>
        </w:rPr>
        <w:t>Вх</w:t>
      </w:r>
      <w:proofErr w:type="spellEnd"/>
      <w:r w:rsidRPr="003A6D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.       </w:t>
      </w:r>
      <w:r w:rsidRPr="003A6D1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A6D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дата</w:t>
      </w:r>
      <w:r w:rsidRPr="003A6D1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</w:p>
    <w:p w:rsidR="003A6D1B" w:rsidRPr="003A6D1B" w:rsidRDefault="003A6D1B" w:rsidP="003A6D1B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A6D1B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Pr="003A6D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</w:t>
      </w:r>
    </w:p>
    <w:p w:rsidR="003A6D1B" w:rsidRPr="003A6D1B" w:rsidRDefault="003A6D1B" w:rsidP="003A6D1B">
      <w:pPr>
        <w:ind w:left="5040"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6D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МЕТА НА</w:t>
      </w:r>
    </w:p>
    <w:p w:rsidR="003A6D1B" w:rsidRPr="003A6D1B" w:rsidRDefault="003A6D1B" w:rsidP="003A6D1B">
      <w:pPr>
        <w:keepNext/>
        <w:ind w:left="5040" w:firstLine="72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A6D1B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ОБЩИНА ЕЛХОВО</w:t>
      </w:r>
    </w:p>
    <w:p w:rsidR="003A6D1B" w:rsidRPr="003A6D1B" w:rsidRDefault="003A6D1B" w:rsidP="003A6D1B">
      <w:pPr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3A6D1B" w:rsidRPr="003A6D1B" w:rsidRDefault="003A6D1B" w:rsidP="003A6D1B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3A6D1B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З А Я В Л Е Н И Е</w:t>
      </w:r>
    </w:p>
    <w:p w:rsidR="003A6D1B" w:rsidRPr="003A6D1B" w:rsidRDefault="003A6D1B" w:rsidP="003A6D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1B" w:rsidRPr="003A6D1B" w:rsidRDefault="003A6D1B" w:rsidP="003A6D1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3A6D1B" w:rsidRPr="003A6D1B" w:rsidRDefault="003A6D1B" w:rsidP="003A6D1B">
      <w:pPr>
        <w:jc w:val="center"/>
        <w:rPr>
          <w:rFonts w:ascii="Times New Roman" w:eastAsia="Times New Roman" w:hAnsi="Times New Roman" w:cs="Times New Roman"/>
          <w:sz w:val="18"/>
          <w:szCs w:val="18"/>
          <w:lang w:val="bg-BG"/>
        </w:rPr>
      </w:pPr>
      <w:r w:rsidRPr="003A6D1B">
        <w:rPr>
          <w:rFonts w:ascii="Times New Roman" w:eastAsia="Times New Roman" w:hAnsi="Times New Roman" w:cs="Times New Roman"/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6D1B" w:rsidRPr="003A6D1B" w:rsidTr="00DB2DC7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3A6D1B" w:rsidRPr="003A6D1B" w:rsidRDefault="003A6D1B" w:rsidP="003A6D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6D1B" w:rsidRPr="003A6D1B" w:rsidRDefault="003A6D1B" w:rsidP="003A6D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Н: </w:t>
      </w:r>
    </w:p>
    <w:p w:rsidR="003A6D1B" w:rsidRPr="003A6D1B" w:rsidRDefault="003A6D1B" w:rsidP="003A6D1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3A6D1B" w:rsidRPr="003A6D1B" w:rsidRDefault="003A6D1B" w:rsidP="003A6D1B">
      <w:pPr>
        <w:jc w:val="both"/>
        <w:rPr>
          <w:rFonts w:ascii="Times New Roman" w:eastAsia="Times New Roman" w:hAnsi="Times New Roman" w:cs="Times New Roman"/>
          <w:sz w:val="12"/>
          <w:szCs w:val="12"/>
          <w:lang w:val="bg-BG"/>
        </w:rPr>
      </w:pPr>
    </w:p>
    <w:p w:rsidR="003A6D1B" w:rsidRPr="003A6D1B" w:rsidRDefault="003A6D1B" w:rsidP="003A6D1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3A6D1B" w:rsidRPr="003A6D1B" w:rsidRDefault="003A6D1B" w:rsidP="003A6D1B">
      <w:pPr>
        <w:jc w:val="center"/>
        <w:rPr>
          <w:rFonts w:ascii="Times New Roman" w:eastAsia="Times New Roman" w:hAnsi="Times New Roman" w:cs="Times New Roman"/>
          <w:sz w:val="18"/>
          <w:szCs w:val="18"/>
          <w:lang w:val="bg-BG"/>
        </w:rPr>
      </w:pPr>
      <w:r w:rsidRPr="003A6D1B">
        <w:rPr>
          <w:rFonts w:ascii="Times New Roman" w:eastAsia="Times New Roman" w:hAnsi="Times New Roman" w:cs="Times New Roman"/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3A6D1B">
        <w:rPr>
          <w:rFonts w:ascii="Times New Roman" w:eastAsia="Times New Roman" w:hAnsi="Times New Roman" w:cs="Times New Roman"/>
          <w:sz w:val="18"/>
          <w:szCs w:val="18"/>
          <w:lang w:val="bg-BG"/>
        </w:rPr>
        <w:t>жк</w:t>
      </w:r>
      <w:proofErr w:type="spellEnd"/>
      <w:r w:rsidRPr="003A6D1B">
        <w:rPr>
          <w:rFonts w:ascii="Times New Roman" w:eastAsia="Times New Roman" w:hAnsi="Times New Roman" w:cs="Times New Roman"/>
          <w:sz w:val="18"/>
          <w:szCs w:val="18"/>
          <w:lang w:val="bg-BG"/>
        </w:rPr>
        <w:t>., бул. /ул./, бл. вх., ет., ап./</w:t>
      </w:r>
    </w:p>
    <w:p w:rsidR="003A6D1B" w:rsidRPr="003A6D1B" w:rsidRDefault="003A6D1B" w:rsidP="003A6D1B">
      <w:pPr>
        <w:jc w:val="center"/>
        <w:rPr>
          <w:rFonts w:ascii="Times New Roman" w:eastAsia="Times New Roman" w:hAnsi="Times New Roman" w:cs="Times New Roman"/>
          <w:sz w:val="12"/>
          <w:szCs w:val="12"/>
          <w:lang w:val="bg-BG"/>
        </w:rPr>
      </w:pPr>
    </w:p>
    <w:p w:rsidR="003A6D1B" w:rsidRPr="003A6D1B" w:rsidRDefault="003A6D1B" w:rsidP="003A6D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3A6D1B" w:rsidRPr="003A6D1B" w:rsidRDefault="003A6D1B" w:rsidP="003A6D1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3A6D1B" w:rsidRPr="003A6D1B" w:rsidRDefault="003A6D1B" w:rsidP="003A6D1B">
      <w:pPr>
        <w:jc w:val="center"/>
        <w:rPr>
          <w:rFonts w:ascii="Times New Roman" w:eastAsia="Times New Roman" w:hAnsi="Times New Roman" w:cs="Times New Roman"/>
          <w:sz w:val="18"/>
          <w:szCs w:val="18"/>
          <w:lang w:val="bg-BG"/>
        </w:rPr>
      </w:pPr>
      <w:r w:rsidRPr="003A6D1B">
        <w:rPr>
          <w:rFonts w:ascii="Times New Roman" w:eastAsia="Times New Roman" w:hAnsi="Times New Roman" w:cs="Times New Roman"/>
          <w:sz w:val="18"/>
          <w:szCs w:val="18"/>
          <w:lang w:val="bg-BG"/>
        </w:rPr>
        <w:t>/наименование на юридическото лице/</w:t>
      </w:r>
    </w:p>
    <w:p w:rsidR="003A6D1B" w:rsidRPr="003A6D1B" w:rsidRDefault="003A6D1B" w:rsidP="003A6D1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6D1B" w:rsidRPr="003A6D1B" w:rsidTr="00DB2DC7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A6D1B" w:rsidRPr="003A6D1B" w:rsidRDefault="003A6D1B" w:rsidP="003A6D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3A6D1B" w:rsidRPr="003A6D1B" w:rsidRDefault="003A6D1B" w:rsidP="003A6D1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УЛСТАТ </w:t>
      </w:r>
    </w:p>
    <w:p w:rsidR="003A6D1B" w:rsidRPr="003A6D1B" w:rsidRDefault="003A6D1B" w:rsidP="003A6D1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6D1B" w:rsidRPr="003A6D1B" w:rsidRDefault="003A6D1B" w:rsidP="003A6D1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3A6D1B" w:rsidRPr="003A6D1B" w:rsidRDefault="003A6D1B" w:rsidP="003A6D1B">
      <w:pPr>
        <w:jc w:val="center"/>
        <w:rPr>
          <w:rFonts w:ascii="Times New Roman" w:eastAsia="Times New Roman" w:hAnsi="Times New Roman" w:cs="Times New Roman"/>
          <w:sz w:val="18"/>
          <w:szCs w:val="18"/>
          <w:lang w:val="bg-BG"/>
        </w:rPr>
      </w:pPr>
      <w:r w:rsidRPr="003A6D1B">
        <w:rPr>
          <w:rFonts w:ascii="Times New Roman" w:eastAsia="Times New Roman" w:hAnsi="Times New Roman" w:cs="Times New Roman"/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3A6D1B">
        <w:rPr>
          <w:rFonts w:ascii="Times New Roman" w:eastAsia="Times New Roman" w:hAnsi="Times New Roman" w:cs="Times New Roman"/>
          <w:sz w:val="18"/>
          <w:szCs w:val="18"/>
          <w:lang w:val="bg-BG"/>
        </w:rPr>
        <w:t>жк</w:t>
      </w:r>
      <w:proofErr w:type="spellEnd"/>
      <w:r w:rsidRPr="003A6D1B">
        <w:rPr>
          <w:rFonts w:ascii="Times New Roman" w:eastAsia="Times New Roman" w:hAnsi="Times New Roman" w:cs="Times New Roman"/>
          <w:sz w:val="18"/>
          <w:szCs w:val="18"/>
          <w:lang w:val="bg-BG"/>
        </w:rPr>
        <w:t>., бул. /ул./, бл. вх., ет., ап./</w:t>
      </w:r>
    </w:p>
    <w:p w:rsidR="003A6D1B" w:rsidRPr="003A6D1B" w:rsidRDefault="003A6D1B" w:rsidP="003A6D1B">
      <w:pPr>
        <w:jc w:val="center"/>
        <w:rPr>
          <w:rFonts w:ascii="Times New Roman" w:eastAsia="Times New Roman" w:hAnsi="Times New Roman" w:cs="Times New Roman"/>
          <w:sz w:val="12"/>
          <w:szCs w:val="12"/>
          <w:lang w:val="bg-BG"/>
        </w:rPr>
      </w:pPr>
    </w:p>
    <w:p w:rsidR="003A6D1B" w:rsidRPr="003A6D1B" w:rsidRDefault="003A6D1B" w:rsidP="003A6D1B">
      <w:pPr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3A6D1B" w:rsidRPr="003A6D1B" w:rsidRDefault="003A6D1B" w:rsidP="003A6D1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3A6D1B" w:rsidRPr="003A6D1B" w:rsidRDefault="003A6D1B" w:rsidP="003A6D1B">
      <w:pPr>
        <w:ind w:left="2880" w:hanging="146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6D1B" w:rsidRPr="003A6D1B" w:rsidRDefault="003A6D1B" w:rsidP="003A6D1B">
      <w:pPr>
        <w:ind w:left="2880" w:hanging="146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6D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ВАЖАЕМИ ГОСПОДИН  КМЕТ,</w:t>
      </w:r>
    </w:p>
    <w:p w:rsidR="003A6D1B" w:rsidRPr="003A6D1B" w:rsidRDefault="003A6D1B" w:rsidP="003A6D1B">
      <w:pPr>
        <w:ind w:firstLine="720"/>
        <w:rPr>
          <w:rFonts w:ascii="Times New Roman" w:eastAsia="Times New Roman" w:hAnsi="Times New Roman" w:cs="Times New Roman"/>
          <w:sz w:val="18"/>
          <w:szCs w:val="18"/>
        </w:rPr>
      </w:pPr>
    </w:p>
    <w:p w:rsidR="003A6D1B" w:rsidRPr="003A6D1B" w:rsidRDefault="003A6D1B" w:rsidP="003A6D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Моля, да участвам в търга на ........................... 20....... г. за отдаване под наем на ...........................................................................................................................................................</w:t>
      </w:r>
    </w:p>
    <w:p w:rsidR="003A6D1B" w:rsidRPr="003A6D1B" w:rsidRDefault="003A6D1B" w:rsidP="003A6D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находящ</w:t>
      </w:r>
      <w:proofErr w:type="spellEnd"/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в гр. /с./ .........................................................................., община Елхово.</w:t>
      </w:r>
    </w:p>
    <w:p w:rsidR="003A6D1B" w:rsidRPr="003A6D1B" w:rsidRDefault="003A6D1B" w:rsidP="003A6D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Извършил съм оглед на обекта и съм запознат с тръжната документация и </w:t>
      </w:r>
      <w:proofErr w:type="spellStart"/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о</w:t>
      </w:r>
      <w:proofErr w:type="spellEnd"/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говора.</w:t>
      </w:r>
    </w:p>
    <w:p w:rsidR="003A6D1B" w:rsidRPr="003A6D1B" w:rsidRDefault="003A6D1B" w:rsidP="003A6D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несъл съм депозитна вноска с приходна квитанция № .........</w:t>
      </w:r>
      <w:r w:rsidRPr="003A6D1B">
        <w:rPr>
          <w:rFonts w:ascii="Times New Roman" w:eastAsia="Times New Roman" w:hAnsi="Times New Roman" w:cs="Times New Roman"/>
          <w:sz w:val="24"/>
          <w:szCs w:val="24"/>
          <w:lang w:val="ru-RU"/>
        </w:rPr>
        <w:t>....</w:t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...... / …</w:t>
      </w:r>
      <w:r w:rsidRPr="003A6D1B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 и такса за участие в търг с приходна квитанция  № ....................... / ..........................................</w:t>
      </w:r>
    </w:p>
    <w:p w:rsidR="003A6D1B" w:rsidRPr="003A6D1B" w:rsidRDefault="003A6D1B" w:rsidP="003A6D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3A6D1B" w:rsidRPr="003A6D1B" w:rsidRDefault="003A6D1B" w:rsidP="003A6D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Прилагам следните документи:</w:t>
      </w:r>
    </w:p>
    <w:p w:rsidR="003A6D1B" w:rsidRPr="003A6D1B" w:rsidRDefault="003A6D1B" w:rsidP="003A6D1B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Изискуемите в заповедта и/или обявата за търга:</w:t>
      </w:r>
    </w:p>
    <w:p w:rsidR="003A6D1B" w:rsidRPr="003A6D1B" w:rsidRDefault="003A6D1B" w:rsidP="003A6D1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3A6D1B" w:rsidRPr="003A6D1B" w:rsidRDefault="003A6D1B" w:rsidP="003A6D1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3A6D1B" w:rsidRPr="003A6D1B" w:rsidRDefault="003A6D1B" w:rsidP="003A6D1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3A6D1B" w:rsidRPr="003A6D1B" w:rsidRDefault="003A6D1B" w:rsidP="003A6D1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A6D1B" w:rsidRPr="003A6D1B" w:rsidRDefault="003A6D1B" w:rsidP="003A6D1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 20…... г.         </w:t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Заявител: ………………..</w:t>
      </w:r>
    </w:p>
    <w:p w:rsidR="003A6D1B" w:rsidRPr="003A6D1B" w:rsidRDefault="003A6D1B" w:rsidP="003A6D1B">
      <w:pPr>
        <w:jc w:val="both"/>
        <w:rPr>
          <w:rFonts w:ascii="Times New Roman" w:eastAsia="Times New Roman" w:hAnsi="Times New Roman" w:cs="Times New Roman"/>
          <w:lang w:val="ru-RU"/>
        </w:rPr>
      </w:pP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>гр.Елхово</w:t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A6D1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</w:t>
      </w:r>
      <w:r w:rsidRPr="003A6D1B">
        <w:rPr>
          <w:rFonts w:ascii="Times New Roman" w:eastAsia="Times New Roman" w:hAnsi="Times New Roman" w:cs="Times New Roman"/>
          <w:lang w:val="bg-BG"/>
        </w:rPr>
        <w:t>/подпис, печат/</w:t>
      </w:r>
    </w:p>
    <w:p w:rsidR="003A6D1B" w:rsidRPr="003A6D1B" w:rsidRDefault="003A6D1B" w:rsidP="003A6D1B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61776" w:rsidRDefault="00C61776" w:rsidP="00C61776">
      <w:pPr>
        <w:spacing w:before="360" w:after="120"/>
        <w:ind w:left="720"/>
        <w:jc w:val="both"/>
        <w:rPr>
          <w:noProof/>
          <w:sz w:val="24"/>
          <w:szCs w:val="24"/>
          <w:lang w:val="bg-BG" w:eastAsia="bg-BG"/>
        </w:rPr>
      </w:pPr>
    </w:p>
    <w:p w:rsidR="007C5A1D" w:rsidRDefault="007C5A1D" w:rsidP="00C61776">
      <w:pPr>
        <w:spacing w:before="360" w:after="120"/>
        <w:ind w:left="720"/>
        <w:jc w:val="both"/>
        <w:rPr>
          <w:noProof/>
          <w:sz w:val="24"/>
          <w:szCs w:val="24"/>
          <w:lang w:val="bg-BG" w:eastAsia="bg-BG"/>
        </w:rPr>
      </w:pPr>
    </w:p>
    <w:p w:rsidR="007C5A1D" w:rsidRDefault="007C5A1D" w:rsidP="00C61776">
      <w:pPr>
        <w:spacing w:before="360" w:after="120"/>
        <w:ind w:left="720"/>
        <w:jc w:val="both"/>
        <w:rPr>
          <w:noProof/>
          <w:sz w:val="24"/>
          <w:szCs w:val="24"/>
          <w:lang w:val="bg-BG" w:eastAsia="bg-BG"/>
        </w:rPr>
      </w:pPr>
    </w:p>
    <w:p w:rsidR="007C5A1D" w:rsidRDefault="007C5A1D" w:rsidP="00C61776">
      <w:pPr>
        <w:spacing w:before="360" w:after="120"/>
        <w:ind w:left="720"/>
        <w:jc w:val="both"/>
        <w:rPr>
          <w:noProof/>
          <w:sz w:val="24"/>
          <w:szCs w:val="24"/>
          <w:lang w:val="bg-BG" w:eastAsia="bg-BG"/>
        </w:rPr>
      </w:pPr>
    </w:p>
    <w:p w:rsidR="007C5A1D" w:rsidRDefault="007C5A1D" w:rsidP="00C61776">
      <w:pPr>
        <w:spacing w:before="360" w:after="120"/>
        <w:ind w:left="720"/>
        <w:jc w:val="both"/>
        <w:rPr>
          <w:noProof/>
          <w:sz w:val="24"/>
          <w:szCs w:val="24"/>
          <w:lang w:val="bg-BG" w:eastAsia="bg-BG"/>
        </w:rPr>
      </w:pPr>
    </w:p>
    <w:p w:rsidR="007C5A1D" w:rsidRDefault="007C5A1D" w:rsidP="00C61776">
      <w:pPr>
        <w:spacing w:before="360" w:after="120"/>
        <w:ind w:left="720"/>
        <w:jc w:val="both"/>
        <w:rPr>
          <w:noProof/>
          <w:sz w:val="24"/>
          <w:szCs w:val="24"/>
          <w:lang w:val="bg-BG" w:eastAsia="bg-BG"/>
        </w:rPr>
      </w:pPr>
    </w:p>
    <w:p w:rsidR="007C5A1D" w:rsidRDefault="007C5A1D" w:rsidP="00C61776">
      <w:pPr>
        <w:spacing w:before="360" w:after="120"/>
        <w:ind w:left="720"/>
        <w:jc w:val="both"/>
        <w:rPr>
          <w:noProof/>
          <w:sz w:val="24"/>
          <w:szCs w:val="24"/>
          <w:lang w:val="bg-BG" w:eastAsia="bg-BG"/>
        </w:rPr>
      </w:pPr>
    </w:p>
    <w:p w:rsidR="007C5A1D" w:rsidRDefault="007C5A1D" w:rsidP="00C61776">
      <w:pPr>
        <w:spacing w:before="360" w:after="120"/>
        <w:ind w:left="720"/>
        <w:jc w:val="both"/>
        <w:rPr>
          <w:noProof/>
          <w:sz w:val="24"/>
          <w:szCs w:val="24"/>
          <w:lang w:val="bg-BG" w:eastAsia="bg-BG"/>
        </w:rPr>
      </w:pPr>
    </w:p>
    <w:p w:rsidR="007C5A1D" w:rsidRDefault="007C5A1D" w:rsidP="00C61776">
      <w:pPr>
        <w:spacing w:before="360" w:after="120"/>
        <w:ind w:left="720"/>
        <w:jc w:val="both"/>
        <w:rPr>
          <w:noProof/>
          <w:sz w:val="24"/>
          <w:szCs w:val="24"/>
          <w:lang w:val="bg-BG" w:eastAsia="bg-BG"/>
        </w:rPr>
      </w:pPr>
    </w:p>
    <w:p w:rsidR="007C5A1D" w:rsidRDefault="007C5A1D" w:rsidP="00C61776">
      <w:pPr>
        <w:spacing w:before="360" w:after="120"/>
        <w:ind w:left="720"/>
        <w:jc w:val="both"/>
        <w:rPr>
          <w:noProof/>
          <w:sz w:val="24"/>
          <w:szCs w:val="24"/>
          <w:lang w:val="bg-BG" w:eastAsia="bg-BG"/>
        </w:rPr>
      </w:pPr>
    </w:p>
    <w:p w:rsidR="007C5A1D" w:rsidRDefault="007C5A1D" w:rsidP="00C61776">
      <w:pPr>
        <w:spacing w:before="360" w:after="120"/>
        <w:ind w:left="720"/>
        <w:jc w:val="both"/>
        <w:rPr>
          <w:noProof/>
          <w:sz w:val="24"/>
          <w:szCs w:val="24"/>
          <w:lang w:val="bg-BG" w:eastAsia="bg-BG"/>
        </w:rPr>
      </w:pPr>
    </w:p>
    <w:p w:rsidR="007C5A1D" w:rsidRDefault="007C5A1D" w:rsidP="00C61776">
      <w:pPr>
        <w:spacing w:before="360" w:after="120"/>
        <w:ind w:left="720"/>
        <w:jc w:val="both"/>
        <w:rPr>
          <w:noProof/>
          <w:sz w:val="24"/>
          <w:szCs w:val="24"/>
          <w:lang w:val="bg-BG" w:eastAsia="bg-BG"/>
        </w:rPr>
      </w:pPr>
    </w:p>
    <w:p w:rsidR="007C5A1D" w:rsidRPr="00C61776" w:rsidRDefault="007C5A1D" w:rsidP="00C61776">
      <w:pPr>
        <w:spacing w:before="360" w:after="120"/>
        <w:ind w:left="720"/>
        <w:jc w:val="both"/>
        <w:rPr>
          <w:noProof/>
          <w:sz w:val="24"/>
          <w:szCs w:val="24"/>
          <w:lang w:val="bg-BG" w:eastAsia="bg-BG"/>
        </w:rPr>
      </w:pPr>
    </w:p>
    <w:p w:rsidR="006E381F" w:rsidRDefault="006E381F" w:rsidP="006E381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</w:p>
    <w:p w:rsidR="0021494B" w:rsidRPr="0021494B" w:rsidRDefault="0021494B" w:rsidP="0021494B">
      <w:pPr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bookmarkStart w:id="0" w:name="_GoBack"/>
      <w:bookmarkEnd w:id="0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lastRenderedPageBreak/>
        <w:tab/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ab/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ab/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ab/>
        <w:t>ПРОЕКТО-ДОГОВОР</w:t>
      </w:r>
    </w:p>
    <w:p w:rsidR="0021494B" w:rsidRPr="0021494B" w:rsidRDefault="0021494B" w:rsidP="0021494B">
      <w:pPr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21494B" w:rsidRPr="0021494B" w:rsidRDefault="0021494B" w:rsidP="0021494B">
      <w:pPr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21494B" w:rsidRPr="0021494B" w:rsidRDefault="0021494B" w:rsidP="0021494B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>Д О Г О В О Р  З А   Н А Е М</w:t>
      </w:r>
    </w:p>
    <w:p w:rsidR="0021494B" w:rsidRPr="0021494B" w:rsidRDefault="0021494B" w:rsidP="0021494B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21494B" w:rsidRPr="0021494B" w:rsidRDefault="0021494B" w:rsidP="0021494B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>№……….</w:t>
      </w:r>
    </w:p>
    <w:p w:rsidR="0021494B" w:rsidRPr="0021494B" w:rsidRDefault="0021494B" w:rsidP="0021494B">
      <w:pPr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21494B" w:rsidRPr="0021494B" w:rsidRDefault="0021494B" w:rsidP="0021494B">
      <w:pPr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ab/>
        <w:t>Днес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.............20....г. в гр.Елхово на основание чл.228-239 от Закона за задълженията и договорите, чл.14, ал</w:t>
      </w:r>
      <w:r w:rsidR="007C5A1D">
        <w:rPr>
          <w:rFonts w:ascii="Times New Roman" w:eastAsia="Times New Roman" w:hAnsi="Times New Roman" w:cs="Times New Roman"/>
          <w:sz w:val="28"/>
          <w:szCs w:val="20"/>
          <w:lang w:val="bg-BG"/>
        </w:rPr>
        <w:t>…</w:t>
      </w:r>
      <w:r w:rsidR="00913080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от Закона за общинската собственост, чл.1</w:t>
      </w:r>
      <w:r w:rsidR="00A022E7">
        <w:rPr>
          <w:rFonts w:ascii="Times New Roman" w:eastAsia="Times New Roman" w:hAnsi="Times New Roman" w:cs="Times New Roman"/>
          <w:sz w:val="28"/>
          <w:szCs w:val="20"/>
          <w:lang w:val="bg-BG"/>
        </w:rPr>
        <w:t>4</w:t>
      </w:r>
      <w:r w:rsidR="007C5A1D">
        <w:rPr>
          <w:rFonts w:ascii="Times New Roman" w:eastAsia="Times New Roman" w:hAnsi="Times New Roman" w:cs="Times New Roman"/>
          <w:sz w:val="28"/>
          <w:szCs w:val="20"/>
          <w:lang w:val="bg-BG"/>
        </w:rPr>
        <w:t>/чл.17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, ал</w:t>
      </w:r>
      <w:r w:rsidR="007C5A1D">
        <w:rPr>
          <w:rFonts w:ascii="Times New Roman" w:eastAsia="Times New Roman" w:hAnsi="Times New Roman" w:cs="Times New Roman"/>
          <w:sz w:val="28"/>
          <w:szCs w:val="20"/>
          <w:lang w:val="bg-BG"/>
        </w:rPr>
        <w:t>…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и ал</w:t>
      </w:r>
      <w:r w:rsidR="007C5A1D">
        <w:rPr>
          <w:rFonts w:ascii="Times New Roman" w:eastAsia="Times New Roman" w:hAnsi="Times New Roman" w:cs="Times New Roman"/>
          <w:sz w:val="28"/>
          <w:szCs w:val="20"/>
          <w:lang w:val="bg-BG"/>
        </w:rPr>
        <w:t>…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от Наредба №5 за реда за придобиване, управление и разпореждане на общинското имущество, решение на Общински съвет – Елхово взето с протокол №.................20.....г. и заповед №РД-....../...........20....г. на кмета на община Елхово</w:t>
      </w:r>
      <w:r w:rsidR="00913080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за спечелен търг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се сключи настоящия договор за предоставяне на общински имот под наем между:</w:t>
      </w:r>
    </w:p>
    <w:p w:rsidR="0021494B" w:rsidRPr="0021494B" w:rsidRDefault="0021494B" w:rsidP="0021494B">
      <w:pPr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ab/>
        <w:t xml:space="preserve">Община Елхово с адрес на управление ул.”Търговска”№13 с   </w:t>
      </w:r>
      <w:proofErr w:type="spellStart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булстат</w:t>
      </w:r>
      <w:proofErr w:type="spellEnd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......................., представлявана от кмета ......................... от гр.Елхово с ЕГН .........................., притежаващ л.к.№........................ издадена на .............................г., избран съгласно решение №........ от ............................г. на </w:t>
      </w:r>
      <w:proofErr w:type="spellStart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ОбИК</w:t>
      </w:r>
      <w:proofErr w:type="spellEnd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Елхово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от една страна наричана за кратко “Наемодател” и от друга страна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ЕТ„..............................” със седалище и адрес на управление  гр....................... ул.”..............................”№......., регистриран съгласно Закона за търговския регистър с ЕИК .................................., представляван от ............................................. с постоянен адрес </w:t>
      </w:r>
      <w:r w:rsidR="00913080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гр........................ ул.”............................”№...... вх....... ет...... ап.....с ЕГН .............................., притежаваща л.к.№..................., издадена на ...............г. от МВР-Ямбол наричана за краткост “Наемател”.                       </w:t>
      </w:r>
    </w:p>
    <w:p w:rsidR="0021494B" w:rsidRPr="0021494B" w:rsidRDefault="0021494B" w:rsidP="0021494B">
      <w:pPr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494B" w:rsidRPr="0021494B" w:rsidRDefault="0021494B" w:rsidP="0021494B">
      <w:pPr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СТРАНИТЕ СЕ СПОРАЗУМЯХА ЗА СЛЕДНОТО:</w:t>
      </w:r>
    </w:p>
    <w:p w:rsidR="0021494B" w:rsidRPr="0021494B" w:rsidRDefault="0021494B" w:rsidP="0021494B">
      <w:pPr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21494B" w:rsidRPr="0021494B" w:rsidRDefault="0021494B" w:rsidP="0021494B">
      <w:pPr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І.Предмет на договора, цена, начин на плащане и срок</w:t>
      </w:r>
    </w:p>
    <w:p w:rsidR="0021494B" w:rsidRPr="0021494B" w:rsidRDefault="0021494B" w:rsidP="0021494B">
      <w:pPr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Чл.1./ал.1/.Наемодателят предоставя под наем на наемателя за временно и възмездно ползване собствен недвижим имот </w:t>
      </w:r>
      <w:r w:rsidR="0053314A">
        <w:rPr>
          <w:rFonts w:ascii="Times New Roman" w:eastAsia="Times New Roman" w:hAnsi="Times New Roman" w:cs="Times New Roman"/>
          <w:sz w:val="28"/>
          <w:szCs w:val="20"/>
          <w:lang w:val="bg-BG"/>
        </w:rPr>
        <w:t>–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</w:t>
      </w:r>
      <w:r w:rsidR="007C5A1D">
        <w:rPr>
          <w:rFonts w:ascii="Times New Roman" w:eastAsia="Times New Roman" w:hAnsi="Times New Roman" w:cs="Times New Roman"/>
          <w:sz w:val="28"/>
          <w:szCs w:val="20"/>
          <w:lang w:val="bg-BG"/>
        </w:rPr>
        <w:t>частна/</w:t>
      </w:r>
      <w:r w:rsidR="00A022E7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публична 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общинска собственост, </w:t>
      </w:r>
      <w:proofErr w:type="spellStart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находящ</w:t>
      </w:r>
      <w:proofErr w:type="spellEnd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се в гр......................., ул.”.................................”№..,  представляващ: </w:t>
      </w:r>
      <w:r w:rsidR="00A5472A">
        <w:rPr>
          <w:rFonts w:ascii="Times New Roman" w:eastAsia="Times New Roman" w:hAnsi="Times New Roman" w:cs="Times New Roman"/>
          <w:sz w:val="28"/>
          <w:szCs w:val="20"/>
          <w:lang w:val="bg-BG"/>
        </w:rPr>
        <w:t>недвижим имот</w:t>
      </w:r>
      <w:r w:rsidR="0053314A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</w:t>
      </w:r>
      <w:r w:rsidR="00217D01">
        <w:rPr>
          <w:rFonts w:ascii="Times New Roman" w:eastAsia="Times New Roman" w:hAnsi="Times New Roman" w:cs="Times New Roman"/>
          <w:sz w:val="28"/>
          <w:szCs w:val="20"/>
          <w:lang w:val="bg-BG"/>
        </w:rPr>
        <w:t>частна</w:t>
      </w:r>
      <w:r w:rsidR="0053314A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общинска собственост</w:t>
      </w:r>
      <w:r w:rsidR="008C799A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с площ от </w:t>
      </w:r>
      <w:r w:rsidR="00A022E7">
        <w:rPr>
          <w:rFonts w:ascii="Times New Roman" w:eastAsia="Times New Roman" w:hAnsi="Times New Roman" w:cs="Times New Roman"/>
          <w:sz w:val="28"/>
          <w:szCs w:val="20"/>
          <w:lang w:val="bg-BG"/>
        </w:rPr>
        <w:t>….</w:t>
      </w:r>
      <w:r w:rsidR="008C799A">
        <w:rPr>
          <w:rFonts w:ascii="Times New Roman" w:eastAsia="Times New Roman" w:hAnsi="Times New Roman" w:cs="Times New Roman"/>
          <w:sz w:val="28"/>
          <w:szCs w:val="20"/>
          <w:lang w:val="bg-BG"/>
        </w:rPr>
        <w:t>кв.м, разположен в ПИ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с идентификатор 27382.500</w:t>
      </w:r>
      <w:r w:rsidR="00A022E7">
        <w:rPr>
          <w:rFonts w:ascii="Times New Roman" w:eastAsia="Times New Roman" w:hAnsi="Times New Roman" w:cs="Times New Roman"/>
          <w:sz w:val="28"/>
          <w:szCs w:val="20"/>
          <w:lang w:val="bg-BG"/>
        </w:rPr>
        <w:t>……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по кадастралната карта на гр.Елхово, одобрена със заповед №РД-18-103/28.11.2008г.</w:t>
      </w:r>
      <w:r w:rsidR="008C799A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,целия с площ от </w:t>
      </w:r>
      <w:r w:rsidR="00A022E7">
        <w:rPr>
          <w:rFonts w:ascii="Times New Roman" w:eastAsia="Times New Roman" w:hAnsi="Times New Roman" w:cs="Times New Roman"/>
          <w:sz w:val="28"/>
          <w:szCs w:val="20"/>
          <w:lang w:val="bg-BG"/>
        </w:rPr>
        <w:t>……</w:t>
      </w:r>
      <w:r w:rsidR="0053314A">
        <w:rPr>
          <w:rFonts w:ascii="Times New Roman" w:eastAsia="Times New Roman" w:hAnsi="Times New Roman" w:cs="Times New Roman"/>
          <w:sz w:val="28"/>
          <w:szCs w:val="20"/>
          <w:lang w:val="bg-BG"/>
        </w:rPr>
        <w:t>к</w:t>
      </w:r>
      <w:r w:rsidR="008C799A">
        <w:rPr>
          <w:rFonts w:ascii="Times New Roman" w:eastAsia="Times New Roman" w:hAnsi="Times New Roman" w:cs="Times New Roman"/>
          <w:sz w:val="28"/>
          <w:szCs w:val="20"/>
          <w:lang w:val="bg-BG"/>
        </w:rPr>
        <w:t>в.</w:t>
      </w:r>
      <w:r w:rsidR="0053314A">
        <w:rPr>
          <w:rFonts w:ascii="Times New Roman" w:eastAsia="Times New Roman" w:hAnsi="Times New Roman" w:cs="Times New Roman"/>
          <w:sz w:val="28"/>
          <w:szCs w:val="20"/>
          <w:lang w:val="bg-BG"/>
        </w:rPr>
        <w:t>м с начин на трайно ползване за комплексно застрояване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.</w:t>
      </w:r>
    </w:p>
    <w:p w:rsidR="00B60C76" w:rsidRPr="0021494B" w:rsidRDefault="0023074D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Самостоятелният обект в сграда с</w:t>
      </w:r>
      <w:r w:rsidR="00F4688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идентификатор 27382.500…… </w:t>
      </w:r>
      <w:r w:rsidR="00217D01">
        <w:rPr>
          <w:rFonts w:ascii="Times New Roman" w:eastAsia="Times New Roman" w:hAnsi="Times New Roman" w:cs="Times New Roman"/>
          <w:sz w:val="28"/>
          <w:szCs w:val="20"/>
          <w:lang w:val="bg-BG"/>
        </w:rPr>
        <w:t>е актуван с АОС№…/………</w:t>
      </w:r>
      <w:r w:rsidR="00B60C76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за </w:t>
      </w:r>
      <w:r w:rsidR="00F4688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частна </w:t>
      </w:r>
      <w:r w:rsidR="00B60C76">
        <w:rPr>
          <w:rFonts w:ascii="Times New Roman" w:eastAsia="Times New Roman" w:hAnsi="Times New Roman" w:cs="Times New Roman"/>
          <w:sz w:val="28"/>
          <w:szCs w:val="20"/>
          <w:lang w:val="bg-BG"/>
        </w:rPr>
        <w:t>общинска собственост</w:t>
      </w:r>
      <w:r w:rsidR="00613998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, записан е в </w:t>
      </w:r>
      <w:r w:rsidR="00613998">
        <w:rPr>
          <w:rFonts w:ascii="Times New Roman" w:eastAsia="Times New Roman" w:hAnsi="Times New Roman" w:cs="Times New Roman"/>
          <w:sz w:val="28"/>
          <w:szCs w:val="20"/>
          <w:lang w:val="bg-BG"/>
        </w:rPr>
        <w:lastRenderedPageBreak/>
        <w:t xml:space="preserve">счетоводството на общината по сметка </w:t>
      </w:r>
      <w:r w:rsidR="00E7163F">
        <w:rPr>
          <w:rFonts w:ascii="Times New Roman" w:eastAsia="Times New Roman" w:hAnsi="Times New Roman" w:cs="Times New Roman"/>
          <w:sz w:val="28"/>
          <w:szCs w:val="20"/>
          <w:lang w:val="bg-BG"/>
        </w:rPr>
        <w:t>………</w:t>
      </w:r>
      <w:r w:rsidR="00613998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с балансова стойност</w:t>
      </w:r>
      <w:r w:rsidR="00B41A60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</w:t>
      </w:r>
      <w:r w:rsidR="00E7163F">
        <w:rPr>
          <w:rFonts w:ascii="Times New Roman" w:eastAsia="Times New Roman" w:hAnsi="Times New Roman" w:cs="Times New Roman"/>
          <w:sz w:val="28"/>
          <w:szCs w:val="20"/>
          <w:lang w:val="bg-BG"/>
        </w:rPr>
        <w:t>………</w:t>
      </w:r>
      <w:r w:rsidR="00613998">
        <w:rPr>
          <w:rFonts w:ascii="Times New Roman" w:eastAsia="Times New Roman" w:hAnsi="Times New Roman" w:cs="Times New Roman"/>
          <w:sz w:val="28"/>
          <w:szCs w:val="20"/>
          <w:lang w:val="bg-BG"/>
        </w:rPr>
        <w:t>лева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2.Наемодателят предоставя под наем на наемателя имота срещу месечен наем в размер на</w:t>
      </w:r>
      <w:r w:rsidR="00613998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...........</w:t>
      </w:r>
      <w:r w:rsidR="00613998">
        <w:rPr>
          <w:rFonts w:ascii="Times New Roman" w:eastAsia="Times New Roman" w:hAnsi="Times New Roman" w:cs="Times New Roman"/>
          <w:sz w:val="28"/>
          <w:szCs w:val="20"/>
          <w:lang w:val="bg-BG"/>
        </w:rPr>
        <w:t>/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..................................</w:t>
      </w:r>
      <w:r w:rsidR="00613998">
        <w:rPr>
          <w:rFonts w:ascii="Times New Roman" w:eastAsia="Times New Roman" w:hAnsi="Times New Roman" w:cs="Times New Roman"/>
          <w:sz w:val="28"/>
          <w:szCs w:val="20"/>
          <w:lang w:val="bg-BG"/>
        </w:rPr>
        <w:t>/лева</w:t>
      </w:r>
      <w:r w:rsidR="00A5472A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с включен ДДС/без ДДС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, платим всеки месец до 30-то число в информационния център при община Елхово срещу фактура или по банков път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3.Размерът на наема посочен в чл.2 се изменя и актуализира съобразно индекса на инфлация определен от Националния статистически институт. Актуализацията се извършва ежегодно до 31.01. за предходната година от наемателя и след това  индексирана цена се счита за договорена и наемателя я заплаща през следващата година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Чл.4.При </w:t>
      </w:r>
      <w:proofErr w:type="spellStart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просрочие</w:t>
      </w:r>
      <w:proofErr w:type="spellEnd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наемателя заплаща законната лихва /основен лихвен процент +10%/ и сумата се внася в касата на общината или по банков път като лихва за съответния месец .</w:t>
      </w:r>
    </w:p>
    <w:p w:rsidR="0021494B" w:rsidRPr="0021494B" w:rsidRDefault="0021494B" w:rsidP="0021494B">
      <w:pPr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ab/>
        <w:t>Чл.5.Наемодателят предоставя под наем имота за срок от ................. години, считано от ...........20...г. до .........20... година.</w:t>
      </w:r>
    </w:p>
    <w:p w:rsidR="0021494B" w:rsidRPr="0021494B" w:rsidRDefault="0021494B" w:rsidP="0021494B">
      <w:pPr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ІІ.Права и задължения на наемодателя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6.Наемодателя предоставя имота в състояние, което отговаря на предназначението за което е нает. Предаването се извършва с приемателен протокол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7.Наемодателят не отговаря за недостатъците на имота, които наемателят е знаел или е могъл да знае при сключване на договора, освен ако тези недостатъци са опасни за здравето на наемателя или лицата работещи в имота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8.Наемодателят не може да прехвърля собствеността на имота до прекратяването на договора освен ако писмено до 30 дни   след прието решение  на Общински съвет е уведомил наемателя за прехвърлянето на имота.</w:t>
      </w:r>
    </w:p>
    <w:p w:rsidR="00FD7B0E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9.</w:t>
      </w:r>
      <w:r w:rsidR="00FD7B0E">
        <w:rPr>
          <w:rFonts w:ascii="Times New Roman" w:eastAsia="Times New Roman" w:hAnsi="Times New Roman" w:cs="Times New Roman"/>
          <w:sz w:val="28"/>
          <w:szCs w:val="20"/>
          <w:lang w:val="bg-BG"/>
        </w:rPr>
        <w:t>/1/ На основание чл.56, ал.2/А/ от Наредба №5 за РПУРОИ договора за наем се сключва</w:t>
      </w:r>
      <w:r w:rsidR="006C59E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след внесена гаранция в размер на ………….лв., представляваща двумесечния наем достигнат на търга, която се задържа по изпълнението на договора до края на срока му. Гаранцията е внесена с ПК№……../……………г.</w:t>
      </w:r>
    </w:p>
    <w:p w:rsidR="006C59E5" w:rsidRDefault="006C59E5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/2/. При неизпълнение на задълженията от страна на наемателя, наемодателя има право да задържи цялата гаранция или част от нея за погасяване </w:t>
      </w:r>
      <w:r w:rsidR="00343BF6">
        <w:rPr>
          <w:rFonts w:ascii="Times New Roman" w:eastAsia="Times New Roman" w:hAnsi="Times New Roman" w:cs="Times New Roman"/>
          <w:sz w:val="28"/>
          <w:szCs w:val="20"/>
          <w:lang w:val="bg-BG"/>
        </w:rPr>
        <w:t>на възникнали задължения по договора</w:t>
      </w:r>
      <w:r w:rsidR="003B4874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</w:t>
      </w:r>
      <w:r w:rsidR="00343BF6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както и за обезщетения за евентуални вреди настъпили по време на ползването на имота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Наемодателят осигурява спокойното ползване на имота и не предприема действия увреждащи внесеното движимо имущество на наемателя.</w:t>
      </w:r>
    </w:p>
    <w:p w:rsidR="00343BF6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lastRenderedPageBreak/>
        <w:t>Чл.10.</w:t>
      </w:r>
      <w:r w:rsidR="00343BF6">
        <w:rPr>
          <w:rFonts w:ascii="Times New Roman" w:eastAsia="Times New Roman" w:hAnsi="Times New Roman" w:cs="Times New Roman"/>
          <w:sz w:val="28"/>
          <w:szCs w:val="20"/>
          <w:lang w:val="bg-BG"/>
        </w:rPr>
        <w:t>/1/.Наемодателят осигурява спокойно и безпрепятствено</w:t>
      </w:r>
      <w:r w:rsidR="00565CBC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</w:t>
      </w:r>
      <w:r w:rsidR="00A5472A">
        <w:rPr>
          <w:rFonts w:ascii="Times New Roman" w:eastAsia="Times New Roman" w:hAnsi="Times New Roman" w:cs="Times New Roman"/>
          <w:sz w:val="28"/>
          <w:szCs w:val="20"/>
          <w:lang w:val="bg-BG"/>
        </w:rPr>
        <w:t>ползване на имота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, но е длъжен да осигури не смущаващо ползване на имота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21494B" w:rsidRPr="0021494B" w:rsidRDefault="0021494B" w:rsidP="0021494B">
      <w:pPr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ІІІ.Права и задължения на наемателя</w:t>
      </w:r>
    </w:p>
    <w:p w:rsidR="0021494B" w:rsidRPr="0021494B" w:rsidRDefault="0021494B" w:rsidP="0021494B">
      <w:pPr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11./а/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/б/ Предназначението на имота може да се промени само с писменото съгласие на наемодателя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Чл.12.Наемателят връща след прекратяване на договора имота в състояние на получаването му или по-добро такова. Връщането на имота става с </w:t>
      </w:r>
      <w:proofErr w:type="spellStart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приемо-предавателен</w:t>
      </w:r>
      <w:proofErr w:type="spellEnd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протокол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13.Наемателят няма право да отдава имота под наем или част от него на други лица / да го пренаема, да го преотстъпва за ползване и да го ползва съвместно с трети лица / без писменото съгласие на наемодателя и съобщаване причините за това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14.Наемателят извършва по</w:t>
      </w:r>
      <w:r w:rsidR="00094B92">
        <w:rPr>
          <w:rFonts w:ascii="Times New Roman" w:eastAsia="Times New Roman" w:hAnsi="Times New Roman" w:cs="Times New Roman"/>
          <w:sz w:val="28"/>
          <w:szCs w:val="20"/>
          <w:lang w:val="bg-BG"/>
        </w:rPr>
        <w:t>д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държането на текущите ремонти и заплаща за своя сметка всички текущи разходи по отстраняването на всички дребни поправки, отнасящи се до повреди, които се дължат на обикновеното потребление на имота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15.Наемателят заплаща всички текущи разходи по ел.енергия и вода на базата на регистриран на негово име на основание договора индивидуален електромер и водомер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16.Наемателят заплаща такса за битови отпадъци на основание взето решение от Общински съвет – Елхово в началото на годината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17./а/.Наемателят извършва подобрения по оборудването за своя сметка, без да изменя външната архитектура на сградата. При съществени и трайни подобрения през време на експлоатацията наемателят е длъжен да поиска писменото съгласие на наемодателя, които разходи могат да се приспаднат от наемната цена след потвърждаване на състоянието от наемодателя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/б/.Наемателят не може да иска връщане на подобренията извършени от него след прекратяване на договора и същите остават за общината.</w:t>
      </w:r>
    </w:p>
    <w:p w:rsidR="0021494B" w:rsidRPr="0021494B" w:rsidRDefault="0021494B" w:rsidP="0021494B">
      <w:pPr>
        <w:tabs>
          <w:tab w:val="left" w:pos="3686"/>
        </w:tabs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Чл.18.Наемателят изплаща на наемодателя обезщетение за вредите причинени по време на ползването на имота,освен ако се докаже, че те се дължат на причини за които той не отговаря. Наемодателят дължи 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lastRenderedPageBreak/>
        <w:t>обезщетение и за вредите причинени от неговото семейство или служители на фирмата му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19.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.</w:t>
      </w:r>
    </w:p>
    <w:p w:rsidR="0021494B" w:rsidRPr="0021494B" w:rsidRDefault="0021494B" w:rsidP="0021494B">
      <w:pPr>
        <w:tabs>
          <w:tab w:val="left" w:pos="439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20.Наемателят е длъжен да осигури свободен достъп в имота на длъжностни лица от общината за извършване на проверка ползва ли се имота по предназначение.</w:t>
      </w:r>
    </w:p>
    <w:p w:rsidR="0021494B" w:rsidRPr="0021494B" w:rsidRDefault="0021494B" w:rsidP="0021494B">
      <w:pPr>
        <w:tabs>
          <w:tab w:val="left" w:pos="439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21.Наемателят в едномесечен срок след подписване на договора застрахова в полза на община Елхово недвижимия имот за застрахователни събития – пожар.</w:t>
      </w:r>
    </w:p>
    <w:p w:rsidR="0021494B" w:rsidRPr="0021494B" w:rsidRDefault="0021494B" w:rsidP="0021494B">
      <w:pPr>
        <w:tabs>
          <w:tab w:val="left" w:pos="439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21494B" w:rsidRPr="0021494B" w:rsidRDefault="0021494B" w:rsidP="0021494B">
      <w:pPr>
        <w:tabs>
          <w:tab w:val="left" w:pos="439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ІV.Общи условия</w:t>
      </w:r>
    </w:p>
    <w:p w:rsidR="0021494B" w:rsidRPr="0021494B" w:rsidRDefault="0021494B" w:rsidP="0021494B">
      <w:pPr>
        <w:tabs>
          <w:tab w:val="left" w:pos="439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22./1/Действието на договора се прекратява в следните случаи: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-с изтичане срока на договора;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-при нарушаване условията на договора;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-поради неплащане на наемната цена за повече от един месец или поради системно неплащане в срок;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-от наемодателя и наемателя с едностранно едномесечно писмено предизвестие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/2/.Действието на договора може да се прекрати по взаимно съгласие.  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23.При виновно неизпълнение на всяка от страните по договора, неизправната страна дължи неустойка в размер на две месечни вноски от наемната цена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Чл.24.За всички неуредени с този договор въпроси се прилагат разпоредбите по ЗЗД и действащите нормативни актове включително и Наредба №5 на </w:t>
      </w:r>
      <w:proofErr w:type="spellStart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ОбС</w:t>
      </w:r>
      <w:proofErr w:type="spellEnd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за реда за придобиване, управление и разпореждане с общинско имущество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25./1/.На основание чл.56 , ал.2А от Наредба №5 за реда за придобиване, управление и разпореждане с общинското имущество договора за наем се сключва след внесена гаранция в размер на .........../............................................................ /лв. представляваща двумесечния наем достигнат на търга, която се задържа по изпълнението на договора до края на срока му.</w:t>
      </w:r>
      <w:r w:rsidR="0023074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Гаранцията е внесена с ПК №……………../………………г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ал./2/.При неизпълнение на задълженията от страна на наемателя,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. 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Чл.26. Съгласно чл.4 буква “Е” от правилника за вписване договорът за наем се вписва.Таксата за вписване се заплаща от наемателя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lastRenderedPageBreak/>
        <w:t xml:space="preserve">Настоящият договор се състави в три  еднообразни екземпляра от които един за община Елхово за отдел “СУ, ОС и </w:t>
      </w:r>
      <w:r w:rsidR="00094B92">
        <w:rPr>
          <w:rFonts w:ascii="Times New Roman" w:eastAsia="Times New Roman" w:hAnsi="Times New Roman" w:cs="Times New Roman"/>
          <w:sz w:val="28"/>
          <w:szCs w:val="20"/>
          <w:lang w:val="bg-BG"/>
        </w:rPr>
        <w:t>Екология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“, един за наемателя и един за службата по вписванията Елхово. Копие от вписания договор отдел “СУ, ОС и </w:t>
      </w:r>
      <w:r w:rsidR="00094B92">
        <w:rPr>
          <w:rFonts w:ascii="Times New Roman" w:eastAsia="Times New Roman" w:hAnsi="Times New Roman" w:cs="Times New Roman"/>
          <w:sz w:val="28"/>
          <w:szCs w:val="20"/>
          <w:lang w:val="bg-BG"/>
        </w:rPr>
        <w:t>Екология</w:t>
      </w: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“ предоставя на отдел “БФМДТ”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При сключването на договора се предоставиха следните писмени документи: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1.Удостоверение за избор на кмет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2.Копие на </w:t>
      </w:r>
      <w:proofErr w:type="spellStart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булстата</w:t>
      </w:r>
      <w:proofErr w:type="spellEnd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3.Акт за общинска собственост №..../......................г.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4.Решение на </w:t>
      </w:r>
      <w:proofErr w:type="spellStart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ОбС-Елхово</w:t>
      </w:r>
      <w:proofErr w:type="spellEnd"/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взето с протокол №..../...................г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5.Заповед №РД-......../.........20...г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6.Схема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sz w:val="28"/>
          <w:szCs w:val="20"/>
          <w:lang w:val="bg-BG"/>
        </w:rPr>
        <w:t>7.Удостоверение от Агенция по вписванията.</w:t>
      </w: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21494B" w:rsidRPr="0021494B" w:rsidRDefault="0021494B" w:rsidP="0021494B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21494B" w:rsidRPr="0021494B" w:rsidRDefault="0021494B" w:rsidP="0021494B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>НАЕМОДАТЕЛ:</w:t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  <w:t>НАЕМАТЕЛ:</w:t>
      </w:r>
    </w:p>
    <w:p w:rsidR="0021494B" w:rsidRPr="0021494B" w:rsidRDefault="0021494B" w:rsidP="0021494B">
      <w:pPr>
        <w:ind w:left="5040" w:hanging="50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>ОБЩИНА ЕЛХОВО</w:t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  <w:t xml:space="preserve">ЕТ„...................”                                           </w:t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</w:r>
    </w:p>
    <w:p w:rsidR="0021494B" w:rsidRDefault="0021494B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>КМЕТ:</w:t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  <w:t>Представляващ:</w:t>
      </w:r>
      <w:r w:rsidRPr="0021494B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ab/>
        <w:t xml:space="preserve"> </w:t>
      </w:r>
    </w:p>
    <w:p w:rsidR="00535393" w:rsidRDefault="00535393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535393" w:rsidRDefault="00535393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535393" w:rsidRDefault="00535393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535393" w:rsidRDefault="00535393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535393" w:rsidRDefault="00535393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535393" w:rsidRDefault="00535393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094B92" w:rsidRDefault="00094B92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094B92" w:rsidRDefault="00094B92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094B92" w:rsidRDefault="00094B92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094B92" w:rsidRDefault="00094B92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094B92" w:rsidRDefault="00094B92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094B92" w:rsidRDefault="00094B92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094B92" w:rsidRDefault="00094B92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094B92" w:rsidRDefault="00094B92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094B92" w:rsidRDefault="00094B92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094B92" w:rsidRDefault="00094B92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094B92" w:rsidRDefault="00094B92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094B92" w:rsidRDefault="00094B92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331830" w:rsidRDefault="00331830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331830" w:rsidRDefault="00331830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331830" w:rsidRDefault="00331830" w:rsidP="0021494B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</w:p>
    <w:p w:rsidR="003D5642" w:rsidRPr="003D5642" w:rsidRDefault="003D5642" w:rsidP="003D5642">
      <w:pPr>
        <w:ind w:left="180" w:right="-829"/>
        <w:rPr>
          <w:rFonts w:ascii="Times New Roman" w:eastAsia="Times New Roman" w:hAnsi="Times New Roman" w:cs="Times New Roman"/>
          <w:i/>
          <w:noProof/>
          <w:sz w:val="28"/>
          <w:szCs w:val="28"/>
          <w:lang w:val="bg-BG"/>
        </w:rPr>
      </w:pPr>
    </w:p>
    <w:p w:rsidR="000C2BCA" w:rsidRPr="000C2BCA" w:rsidRDefault="000C2BCA" w:rsidP="000C2BCA">
      <w:pPr>
        <w:ind w:right="-625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  <w:r w:rsidRPr="000C2BCA"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  <w:t xml:space="preserve">О Б Щ И Н С К И  С Ъ В Е Т - Е Л Х О В О, </w:t>
      </w:r>
      <w:proofErr w:type="spellStart"/>
      <w:r w:rsidRPr="000C2BCA"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  <w:t>О</w:t>
      </w:r>
      <w:proofErr w:type="spellEnd"/>
      <w:r w:rsidRPr="000C2BCA"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  <w:t xml:space="preserve"> Б Л А С Т  Я М Б О Л</w:t>
      </w:r>
    </w:p>
    <w:p w:rsidR="000C2BCA" w:rsidRPr="000C2BCA" w:rsidRDefault="000C2BCA" w:rsidP="000C2BCA">
      <w:pPr>
        <w:tabs>
          <w:tab w:val="left" w:pos="4140"/>
        </w:tabs>
        <w:jc w:val="right"/>
        <w:rPr>
          <w:rFonts w:ascii="Times New Roman" w:eastAsia="Times New Roman" w:hAnsi="Times New Roman" w:cs="Times New Roman"/>
          <w:sz w:val="28"/>
          <w:szCs w:val="24"/>
          <w:u w:val="single"/>
          <w:lang w:val="bg-BG"/>
        </w:rPr>
      </w:pPr>
      <w:r w:rsidRPr="000C2BCA">
        <w:rPr>
          <w:rFonts w:ascii="Times New Roman" w:eastAsia="Times New Roman" w:hAnsi="Times New Roman" w:cs="Times New Roman"/>
          <w:sz w:val="28"/>
          <w:szCs w:val="24"/>
          <w:u w:val="single"/>
          <w:lang w:val="bg-BG"/>
        </w:rPr>
        <w:t>Препис-извлечение:</w:t>
      </w:r>
    </w:p>
    <w:p w:rsidR="000C2BCA" w:rsidRPr="000C2BCA" w:rsidRDefault="000C2BCA" w:rsidP="000C2BCA">
      <w:pPr>
        <w:tabs>
          <w:tab w:val="left" w:pos="4140"/>
        </w:tabs>
        <w:jc w:val="center"/>
        <w:rPr>
          <w:rFonts w:ascii="Times New Roman" w:eastAsia="Times New Roman" w:hAnsi="Times New Roman" w:cs="Times New Roman"/>
          <w:sz w:val="28"/>
          <w:szCs w:val="24"/>
          <w:lang w:val="bg-BG"/>
        </w:rPr>
      </w:pPr>
    </w:p>
    <w:p w:rsidR="000C2BCA" w:rsidRPr="000C2BCA" w:rsidRDefault="000C2BCA" w:rsidP="000C2BCA">
      <w:pPr>
        <w:tabs>
          <w:tab w:val="left" w:pos="4140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  <w:lang w:val="bg-BG"/>
        </w:rPr>
      </w:pPr>
      <w:r w:rsidRPr="000C2BCA">
        <w:rPr>
          <w:rFonts w:ascii="Times New Roman" w:eastAsia="Times New Roman" w:hAnsi="Times New Roman" w:cs="Times New Roman"/>
          <w:b/>
          <w:sz w:val="28"/>
          <w:szCs w:val="24"/>
          <w:lang w:val="bg-BG"/>
        </w:rPr>
        <w:t>П Р О Т О К О Л</w:t>
      </w:r>
    </w:p>
    <w:p w:rsidR="000C2BCA" w:rsidRPr="000C2BCA" w:rsidRDefault="000C2BCA" w:rsidP="000C2BCA">
      <w:pPr>
        <w:tabs>
          <w:tab w:val="left" w:pos="4140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  <w:lang w:val="bg-BG"/>
        </w:rPr>
      </w:pPr>
      <w:r w:rsidRPr="000C2BCA">
        <w:rPr>
          <w:rFonts w:ascii="Times New Roman" w:eastAsia="Times New Roman" w:hAnsi="Times New Roman" w:cs="Times New Roman"/>
          <w:b/>
          <w:sz w:val="28"/>
          <w:szCs w:val="24"/>
          <w:lang w:val="bg-BG"/>
        </w:rPr>
        <w:t>№ 18</w:t>
      </w:r>
    </w:p>
    <w:p w:rsidR="000C2BCA" w:rsidRPr="000C2BCA" w:rsidRDefault="000C2BCA" w:rsidP="000C2BCA">
      <w:pPr>
        <w:tabs>
          <w:tab w:val="left" w:pos="4140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  <w:lang w:val="bg-BG"/>
        </w:rPr>
      </w:pPr>
    </w:p>
    <w:p w:rsidR="000C2BCA" w:rsidRPr="000C2BCA" w:rsidRDefault="000C2BCA" w:rsidP="000C2BCA">
      <w:pPr>
        <w:tabs>
          <w:tab w:val="left" w:pos="414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bg-BG"/>
        </w:rPr>
      </w:pPr>
      <w:r w:rsidRPr="000C2BCA">
        <w:rPr>
          <w:rFonts w:ascii="Times New Roman" w:eastAsia="Times New Roman" w:hAnsi="Times New Roman" w:cs="Times New Roman"/>
          <w:sz w:val="28"/>
          <w:szCs w:val="24"/>
          <w:lang w:val="bg-BG"/>
        </w:rPr>
        <w:t xml:space="preserve">На осемнадесетото заседание на Общински съвет-Елхово, област Ямбол, проведено на 23.02. </w:t>
      </w:r>
      <w:smartTag w:uri="urn:schemas-microsoft-com:office:smarttags" w:element="metricconverter">
        <w:smartTagPr>
          <w:attr w:name="ProductID" w:val="2017 г"/>
        </w:smartTagPr>
        <w:r w:rsidRPr="000C2BCA">
          <w:rPr>
            <w:rFonts w:ascii="Times New Roman" w:eastAsia="Times New Roman" w:hAnsi="Times New Roman" w:cs="Times New Roman"/>
            <w:sz w:val="28"/>
            <w:szCs w:val="24"/>
            <w:lang w:val="bg-BG"/>
          </w:rPr>
          <w:t>2017 г</w:t>
        </w:r>
      </w:smartTag>
      <w:r w:rsidRPr="000C2BCA">
        <w:rPr>
          <w:rFonts w:ascii="Times New Roman" w:eastAsia="Times New Roman" w:hAnsi="Times New Roman" w:cs="Times New Roman"/>
          <w:sz w:val="28"/>
          <w:szCs w:val="24"/>
          <w:lang w:val="bg-BG"/>
        </w:rPr>
        <w:t xml:space="preserve">. от 09.00 ч. в заседателната  зала на общината.   </w:t>
      </w:r>
    </w:p>
    <w:p w:rsidR="000C2BCA" w:rsidRPr="000C2BCA" w:rsidRDefault="000C2BCA" w:rsidP="000C2BCA">
      <w:pPr>
        <w:tabs>
          <w:tab w:val="left" w:pos="414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bg-BG"/>
        </w:rPr>
      </w:pPr>
      <w:r w:rsidRPr="000C2BCA">
        <w:rPr>
          <w:rFonts w:ascii="Times New Roman" w:eastAsia="Times New Roman" w:hAnsi="Times New Roman" w:cs="Times New Roman"/>
          <w:sz w:val="28"/>
          <w:szCs w:val="24"/>
          <w:lang w:val="bg-BG"/>
        </w:rPr>
        <w:t xml:space="preserve">От 17 общински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4"/>
          <w:lang w:val="bg-BG"/>
        </w:rPr>
        <w:t>съветници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4"/>
          <w:lang w:val="bg-BG"/>
        </w:rPr>
        <w:t xml:space="preserve"> на заседанието присъстваха </w:t>
      </w:r>
      <w:r w:rsidRPr="000C2BCA">
        <w:rPr>
          <w:rFonts w:ascii="Times New Roman" w:eastAsia="Times New Roman" w:hAnsi="Times New Roman" w:cs="Times New Roman"/>
          <w:color w:val="FF6600"/>
          <w:sz w:val="28"/>
          <w:szCs w:val="24"/>
          <w:lang w:val="bg-BG"/>
        </w:rPr>
        <w:t xml:space="preserve"> </w:t>
      </w:r>
      <w:r w:rsidRPr="000C2BCA">
        <w:rPr>
          <w:rFonts w:ascii="Times New Roman" w:eastAsia="Times New Roman" w:hAnsi="Times New Roman" w:cs="Times New Roman"/>
          <w:sz w:val="28"/>
          <w:szCs w:val="24"/>
          <w:lang w:val="bg-BG"/>
        </w:rPr>
        <w:t>16.</w:t>
      </w:r>
    </w:p>
    <w:p w:rsidR="000C2BCA" w:rsidRPr="000C2BCA" w:rsidRDefault="000C2BCA" w:rsidP="000C2BCA">
      <w:pPr>
        <w:tabs>
          <w:tab w:val="left" w:pos="4140"/>
        </w:tabs>
        <w:jc w:val="both"/>
        <w:rPr>
          <w:rFonts w:ascii="Times New Roman" w:eastAsia="Times New Roman" w:hAnsi="Times New Roman" w:cs="Times New Roman"/>
          <w:sz w:val="28"/>
          <w:szCs w:val="24"/>
          <w:lang w:val="bg-BG"/>
        </w:rPr>
      </w:pPr>
      <w:r w:rsidRPr="000C2BCA">
        <w:rPr>
          <w:rFonts w:ascii="Times New Roman" w:eastAsia="Times New Roman" w:hAnsi="Times New Roman" w:cs="Times New Roman"/>
          <w:sz w:val="28"/>
          <w:szCs w:val="24"/>
          <w:lang w:val="bg-BG"/>
        </w:rPr>
        <w:t>.................................................................................................................................</w:t>
      </w:r>
    </w:p>
    <w:p w:rsidR="000C2BCA" w:rsidRPr="000C2BCA" w:rsidRDefault="000C2BCA" w:rsidP="000C2BCA">
      <w:pPr>
        <w:tabs>
          <w:tab w:val="left" w:pos="4140"/>
        </w:tabs>
        <w:jc w:val="center"/>
        <w:rPr>
          <w:rFonts w:ascii="Times New Roman" w:eastAsia="Times New Roman" w:hAnsi="Times New Roman" w:cs="Times New Roman"/>
          <w:sz w:val="28"/>
          <w:szCs w:val="24"/>
          <w:lang w:val="bg-BG"/>
        </w:rPr>
      </w:pPr>
      <w:r w:rsidRPr="000C2BCA">
        <w:rPr>
          <w:rFonts w:ascii="Times New Roman" w:eastAsia="Times New Roman" w:hAnsi="Times New Roman" w:cs="Times New Roman"/>
          <w:sz w:val="28"/>
          <w:szCs w:val="24"/>
          <w:lang w:val="bg-BG"/>
        </w:rPr>
        <w:t>Д Н Е В Е Н  Р Е Д:</w:t>
      </w:r>
    </w:p>
    <w:p w:rsidR="000C2BCA" w:rsidRPr="000C2BCA" w:rsidRDefault="000C2BCA" w:rsidP="000C2BC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0C2BCA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</w:t>
      </w:r>
    </w:p>
    <w:p w:rsidR="000C2BCA" w:rsidRPr="000C2BCA" w:rsidRDefault="000C2BCA" w:rsidP="000C2BC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C2BCA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11.ДОКЛАДНА ЗАПИСКА ОТНОСНО:</w:t>
      </w:r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редложени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тдаван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од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ем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амостоятелен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ек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идентификатор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27382.500.2615.1.29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ъс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ЗП 77.00кв.м,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ходящ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в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гр.Елхово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, ул</w:t>
      </w:r>
      <w:proofErr w:type="gram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“Ал.Стамболийски“№66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лед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ровеждан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убличен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търг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  <w:proofErr w:type="gramEnd"/>
    </w:p>
    <w:p w:rsidR="000C2BCA" w:rsidRPr="000C2BCA" w:rsidRDefault="000C2BCA" w:rsidP="000C2BCA">
      <w:pPr>
        <w:ind w:right="-5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0C2BCA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ВНОСИТЕЛ: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етър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Киров</w:t>
      </w:r>
      <w:proofErr w:type="spellEnd"/>
      <w:r w:rsidRPr="000C2BCA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-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кме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щин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Елхово</w:t>
      </w:r>
      <w:proofErr w:type="spellEnd"/>
    </w:p>
    <w:p w:rsidR="000C2BCA" w:rsidRPr="000C2BCA" w:rsidRDefault="000C2BCA" w:rsidP="000C2BC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CA" w:rsidRPr="000C2BCA" w:rsidRDefault="000C2BCA" w:rsidP="000C2BC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bg-BG"/>
        </w:rPr>
      </w:pPr>
      <w:proofErr w:type="spellStart"/>
      <w:r w:rsidRPr="000C2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bg-BG"/>
        </w:rPr>
        <w:t>ОбС</w:t>
      </w:r>
      <w:proofErr w:type="spellEnd"/>
      <w:r w:rsidRPr="000C2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РЕШИ:</w:t>
      </w:r>
    </w:p>
    <w:p w:rsidR="000C2BCA" w:rsidRPr="000C2BCA" w:rsidRDefault="000C2BCA" w:rsidP="000C2BC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0C2B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89/18/11/ Общински съвет – Елхово:</w:t>
      </w:r>
    </w:p>
    <w:p w:rsidR="000C2BCA" w:rsidRPr="000C2BCA" w:rsidRDefault="000C2BCA" w:rsidP="000C2BC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1.На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сновани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чл.21, ал.1, т.8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ЗМСМА, чл.14, ал.1, ал.2 и ал.3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Закон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щинскат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обственос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чл.17, ал.1, ал.2 и ал.4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редб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№5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ред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ридобиван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управлени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разпореждан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щинското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имущество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щински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ъве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Елхово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разрешав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тдаването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од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ем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имо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частн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щинск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обственос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редставляващ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амостоятелен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ек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идентификатор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27382.500.2615.1.29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ъс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ЗП 77.00кв.м с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редназначени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: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търговск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дейнос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ри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ъседни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амостоятелни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екти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в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градат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ъщия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етаж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-27382.500.2615.1.28,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од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ект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ям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д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ект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- 27382.500.2615.1.13 и 27382.500.2615.1.14;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ходящ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в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ърви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етаж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жилищен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блок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остроен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в ПИ с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идентификатор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27382.500.2615 в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гр.Елхово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ул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„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Александър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тамболийски“№66, ет.1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рок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10/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десе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/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години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лед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ровеждан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убличен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търг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чален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месечен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ем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пределен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баз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т.1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риложени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№2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редб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№5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ред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ридобиван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управлени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разпореждан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щинското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имущество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</w:p>
    <w:p w:rsidR="000C2BCA" w:rsidRPr="000C2BCA" w:rsidRDefault="000C2BCA" w:rsidP="000C2BC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gram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2.На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сновани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чл.14, ал.2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Закон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щинскат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обственос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чл.17, ал.4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редб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№5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ред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придобиван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управлени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разпореждане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щинското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имущество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щински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ъвет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Елхово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упълномощав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кмет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общинат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д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сключи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договор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наем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  <w:proofErr w:type="gramEnd"/>
    </w:p>
    <w:p w:rsidR="000C2BCA" w:rsidRPr="000C2BCA" w:rsidRDefault="000C2BCA" w:rsidP="000C2BCA">
      <w:pPr>
        <w:ind w:right="-625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0C2BCA" w:rsidRPr="000C2BCA" w:rsidRDefault="000C2BCA" w:rsidP="000C2BCA">
      <w:pPr>
        <w:ind w:right="-625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0C2BCA">
        <w:rPr>
          <w:rFonts w:ascii="Times New Roman" w:eastAsia="Times New Roman" w:hAnsi="Times New Roman" w:cs="Times New Roman"/>
          <w:sz w:val="28"/>
          <w:szCs w:val="20"/>
          <w:lang w:val="bg-BG"/>
        </w:rPr>
        <w:t>Вярно,</w:t>
      </w:r>
    </w:p>
    <w:p w:rsidR="000C2BCA" w:rsidRPr="000C2BCA" w:rsidRDefault="000C2BCA" w:rsidP="000C2BCA">
      <w:pPr>
        <w:tabs>
          <w:tab w:val="left" w:pos="4140"/>
        </w:tabs>
        <w:jc w:val="both"/>
        <w:rPr>
          <w:rFonts w:ascii="Times New Roman" w:eastAsia="Times New Roman" w:hAnsi="Times New Roman" w:cs="Times New Roman"/>
          <w:sz w:val="28"/>
          <w:szCs w:val="24"/>
          <w:lang w:val="bg-BG"/>
        </w:rPr>
      </w:pPr>
      <w:r w:rsidRPr="000C2BCA">
        <w:rPr>
          <w:rFonts w:ascii="Times New Roman" w:eastAsia="Times New Roman" w:hAnsi="Times New Roman" w:cs="Times New Roman"/>
          <w:sz w:val="28"/>
          <w:szCs w:val="24"/>
          <w:lang w:val="bg-BG"/>
        </w:rPr>
        <w:t xml:space="preserve">Гл.специалист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4"/>
          <w:lang w:val="bg-BG"/>
        </w:rPr>
        <w:t>ОбС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4"/>
          <w:lang w:val="bg-BG"/>
        </w:rPr>
        <w:t xml:space="preserve">:                                             Председател на </w:t>
      </w:r>
      <w:proofErr w:type="spellStart"/>
      <w:r w:rsidRPr="000C2BCA">
        <w:rPr>
          <w:rFonts w:ascii="Times New Roman" w:eastAsia="Times New Roman" w:hAnsi="Times New Roman" w:cs="Times New Roman"/>
          <w:sz w:val="28"/>
          <w:szCs w:val="24"/>
          <w:lang w:val="bg-BG"/>
        </w:rPr>
        <w:t>ОбС</w:t>
      </w:r>
      <w:proofErr w:type="spellEnd"/>
      <w:r w:rsidRPr="000C2BCA">
        <w:rPr>
          <w:rFonts w:ascii="Times New Roman" w:eastAsia="Times New Roman" w:hAnsi="Times New Roman" w:cs="Times New Roman"/>
          <w:sz w:val="28"/>
          <w:szCs w:val="24"/>
          <w:lang w:val="bg-BG"/>
        </w:rPr>
        <w:t xml:space="preserve"> /П/                                                 </w:t>
      </w:r>
    </w:p>
    <w:p w:rsidR="0023074D" w:rsidRDefault="000C2BCA" w:rsidP="000C2BCA">
      <w:pPr>
        <w:ind w:right="-625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0C2B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/</w:t>
      </w:r>
      <w:proofErr w:type="spellStart"/>
      <w:r w:rsidRPr="000C2BCA">
        <w:rPr>
          <w:rFonts w:ascii="Times New Roman" w:eastAsia="Times New Roman" w:hAnsi="Times New Roman" w:cs="Times New Roman"/>
          <w:sz w:val="24"/>
          <w:szCs w:val="24"/>
          <w:lang w:val="en-GB"/>
        </w:rPr>
        <w:t>Мария</w:t>
      </w:r>
      <w:proofErr w:type="spellEnd"/>
      <w:r w:rsidRPr="000C2B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4"/>
          <w:szCs w:val="24"/>
          <w:lang w:val="en-GB"/>
        </w:rPr>
        <w:t>Петрова</w:t>
      </w:r>
      <w:proofErr w:type="spellEnd"/>
      <w:r w:rsidRPr="000C2BCA">
        <w:rPr>
          <w:rFonts w:ascii="Times New Roman" w:eastAsia="Times New Roman" w:hAnsi="Times New Roman" w:cs="Times New Roman"/>
          <w:sz w:val="24"/>
          <w:szCs w:val="24"/>
          <w:lang w:val="en-GB"/>
        </w:rPr>
        <w:t>/                                            /</w:t>
      </w:r>
      <w:proofErr w:type="spellStart"/>
      <w:r w:rsidRPr="000C2BCA">
        <w:rPr>
          <w:rFonts w:ascii="Times New Roman" w:eastAsia="Times New Roman" w:hAnsi="Times New Roman" w:cs="Times New Roman"/>
          <w:sz w:val="24"/>
          <w:szCs w:val="24"/>
          <w:lang w:val="en-GB"/>
        </w:rPr>
        <w:t>Николай</w:t>
      </w:r>
      <w:proofErr w:type="spellEnd"/>
      <w:r w:rsidRPr="000C2B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2BCA">
        <w:rPr>
          <w:rFonts w:ascii="Times New Roman" w:eastAsia="Times New Roman" w:hAnsi="Times New Roman" w:cs="Times New Roman"/>
          <w:sz w:val="24"/>
          <w:szCs w:val="24"/>
          <w:lang w:val="en-GB"/>
        </w:rPr>
        <w:t>Тончев</w:t>
      </w:r>
      <w:proofErr w:type="spellEnd"/>
    </w:p>
    <w:p w:rsidR="0023074D" w:rsidRPr="00A723E6" w:rsidRDefault="0023074D" w:rsidP="00A723E6">
      <w:pPr>
        <w:ind w:right="-625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sectPr w:rsidR="0023074D" w:rsidRPr="00A723E6" w:rsidSect="0053539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757"/>
    <w:multiLevelType w:val="hybridMultilevel"/>
    <w:tmpl w:val="F7E01550"/>
    <w:lvl w:ilvl="0" w:tplc="774E5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0020947"/>
    <w:multiLevelType w:val="hybridMultilevel"/>
    <w:tmpl w:val="158AB9EA"/>
    <w:lvl w:ilvl="0" w:tplc="B94C15C2">
      <w:start w:val="1"/>
      <w:numFmt w:val="bullet"/>
      <w:lvlText w:val="□"/>
      <w:lvlJc w:val="left"/>
      <w:pPr>
        <w:tabs>
          <w:tab w:val="num" w:pos="75"/>
        </w:tabs>
        <w:ind w:left="75" w:firstLine="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29"/>
    <w:rsid w:val="00001ED4"/>
    <w:rsid w:val="00022E52"/>
    <w:rsid w:val="00031ED8"/>
    <w:rsid w:val="00045207"/>
    <w:rsid w:val="00066C64"/>
    <w:rsid w:val="0009034E"/>
    <w:rsid w:val="00094B92"/>
    <w:rsid w:val="000C04CF"/>
    <w:rsid w:val="000C2BCA"/>
    <w:rsid w:val="000C4124"/>
    <w:rsid w:val="000D03DB"/>
    <w:rsid w:val="000E42B7"/>
    <w:rsid w:val="000E522B"/>
    <w:rsid w:val="00102DB2"/>
    <w:rsid w:val="001303B1"/>
    <w:rsid w:val="00142A72"/>
    <w:rsid w:val="00170AC3"/>
    <w:rsid w:val="001745AA"/>
    <w:rsid w:val="00194F57"/>
    <w:rsid w:val="001B1E15"/>
    <w:rsid w:val="001C70D6"/>
    <w:rsid w:val="00202147"/>
    <w:rsid w:val="0021494B"/>
    <w:rsid w:val="00217D01"/>
    <w:rsid w:val="0023074D"/>
    <w:rsid w:val="00234A27"/>
    <w:rsid w:val="00255F30"/>
    <w:rsid w:val="00262652"/>
    <w:rsid w:val="00284891"/>
    <w:rsid w:val="002978DB"/>
    <w:rsid w:val="00297B7F"/>
    <w:rsid w:val="002A126F"/>
    <w:rsid w:val="002B18A3"/>
    <w:rsid w:val="002C74A7"/>
    <w:rsid w:val="002D681B"/>
    <w:rsid w:val="002E0CD2"/>
    <w:rsid w:val="00316B99"/>
    <w:rsid w:val="00330EF2"/>
    <w:rsid w:val="00331830"/>
    <w:rsid w:val="00343BF6"/>
    <w:rsid w:val="00393F27"/>
    <w:rsid w:val="003A697E"/>
    <w:rsid w:val="003A6D1B"/>
    <w:rsid w:val="003B14F4"/>
    <w:rsid w:val="003B4874"/>
    <w:rsid w:val="003C7C44"/>
    <w:rsid w:val="003D5642"/>
    <w:rsid w:val="003D64AC"/>
    <w:rsid w:val="0040336E"/>
    <w:rsid w:val="0041676D"/>
    <w:rsid w:val="00446B90"/>
    <w:rsid w:val="004527A5"/>
    <w:rsid w:val="004657F8"/>
    <w:rsid w:val="00475FA5"/>
    <w:rsid w:val="00481F56"/>
    <w:rsid w:val="00487966"/>
    <w:rsid w:val="004C6BD0"/>
    <w:rsid w:val="004D5B05"/>
    <w:rsid w:val="004E52F4"/>
    <w:rsid w:val="005114BB"/>
    <w:rsid w:val="0053314A"/>
    <w:rsid w:val="00535393"/>
    <w:rsid w:val="005377EA"/>
    <w:rsid w:val="00544171"/>
    <w:rsid w:val="00561612"/>
    <w:rsid w:val="00565CBC"/>
    <w:rsid w:val="005855A5"/>
    <w:rsid w:val="0058699A"/>
    <w:rsid w:val="00592FDF"/>
    <w:rsid w:val="005D2B1D"/>
    <w:rsid w:val="005F26ED"/>
    <w:rsid w:val="006002CF"/>
    <w:rsid w:val="00610FE2"/>
    <w:rsid w:val="00613998"/>
    <w:rsid w:val="00614A05"/>
    <w:rsid w:val="00626C14"/>
    <w:rsid w:val="00641848"/>
    <w:rsid w:val="00665FC3"/>
    <w:rsid w:val="00683066"/>
    <w:rsid w:val="006C59E5"/>
    <w:rsid w:val="006E381F"/>
    <w:rsid w:val="006E4FD0"/>
    <w:rsid w:val="006E7944"/>
    <w:rsid w:val="00703CDE"/>
    <w:rsid w:val="00722813"/>
    <w:rsid w:val="00774212"/>
    <w:rsid w:val="007C5A1D"/>
    <w:rsid w:val="007D6490"/>
    <w:rsid w:val="007D6E07"/>
    <w:rsid w:val="007F52ED"/>
    <w:rsid w:val="0081542B"/>
    <w:rsid w:val="0083084C"/>
    <w:rsid w:val="008407E3"/>
    <w:rsid w:val="008B011A"/>
    <w:rsid w:val="008B4941"/>
    <w:rsid w:val="008B5A6E"/>
    <w:rsid w:val="008C799A"/>
    <w:rsid w:val="008E694A"/>
    <w:rsid w:val="008F3AD3"/>
    <w:rsid w:val="00913080"/>
    <w:rsid w:val="00926EE4"/>
    <w:rsid w:val="009518FF"/>
    <w:rsid w:val="00962EDE"/>
    <w:rsid w:val="009703EC"/>
    <w:rsid w:val="00973EA8"/>
    <w:rsid w:val="009753AC"/>
    <w:rsid w:val="00976E69"/>
    <w:rsid w:val="009D11DE"/>
    <w:rsid w:val="009D2934"/>
    <w:rsid w:val="009F2BA5"/>
    <w:rsid w:val="009F2EF7"/>
    <w:rsid w:val="00A022E7"/>
    <w:rsid w:val="00A5023D"/>
    <w:rsid w:val="00A5472A"/>
    <w:rsid w:val="00A60E08"/>
    <w:rsid w:val="00A723E6"/>
    <w:rsid w:val="00A82B21"/>
    <w:rsid w:val="00A83E53"/>
    <w:rsid w:val="00AC4796"/>
    <w:rsid w:val="00AC4C53"/>
    <w:rsid w:val="00AC6C49"/>
    <w:rsid w:val="00AD19F4"/>
    <w:rsid w:val="00AE00CF"/>
    <w:rsid w:val="00AE2566"/>
    <w:rsid w:val="00B300BF"/>
    <w:rsid w:val="00B321B0"/>
    <w:rsid w:val="00B41A60"/>
    <w:rsid w:val="00B5324C"/>
    <w:rsid w:val="00B60C76"/>
    <w:rsid w:val="00B7126B"/>
    <w:rsid w:val="00B86131"/>
    <w:rsid w:val="00B924DE"/>
    <w:rsid w:val="00B93DD7"/>
    <w:rsid w:val="00BD1FBD"/>
    <w:rsid w:val="00BF03CA"/>
    <w:rsid w:val="00BF063E"/>
    <w:rsid w:val="00C11E00"/>
    <w:rsid w:val="00C27B2B"/>
    <w:rsid w:val="00C40CA9"/>
    <w:rsid w:val="00C436DC"/>
    <w:rsid w:val="00C61776"/>
    <w:rsid w:val="00C75768"/>
    <w:rsid w:val="00C82EFF"/>
    <w:rsid w:val="00CA3429"/>
    <w:rsid w:val="00CC00A4"/>
    <w:rsid w:val="00CE7FE1"/>
    <w:rsid w:val="00D263DB"/>
    <w:rsid w:val="00D6298F"/>
    <w:rsid w:val="00D67A0B"/>
    <w:rsid w:val="00D95015"/>
    <w:rsid w:val="00DA59A2"/>
    <w:rsid w:val="00DD112B"/>
    <w:rsid w:val="00DE0916"/>
    <w:rsid w:val="00E0084E"/>
    <w:rsid w:val="00E30E23"/>
    <w:rsid w:val="00E33DB9"/>
    <w:rsid w:val="00E412D8"/>
    <w:rsid w:val="00E5340D"/>
    <w:rsid w:val="00E5682B"/>
    <w:rsid w:val="00E60197"/>
    <w:rsid w:val="00E7163F"/>
    <w:rsid w:val="00E8710C"/>
    <w:rsid w:val="00EA1457"/>
    <w:rsid w:val="00EB12CC"/>
    <w:rsid w:val="00EB32E8"/>
    <w:rsid w:val="00EB7135"/>
    <w:rsid w:val="00ED4385"/>
    <w:rsid w:val="00ED69D5"/>
    <w:rsid w:val="00EF53BC"/>
    <w:rsid w:val="00F07DED"/>
    <w:rsid w:val="00F430BB"/>
    <w:rsid w:val="00F46885"/>
    <w:rsid w:val="00F521C4"/>
    <w:rsid w:val="00F52C7A"/>
    <w:rsid w:val="00F73AFC"/>
    <w:rsid w:val="00F8021D"/>
    <w:rsid w:val="00FA0C8F"/>
    <w:rsid w:val="00FB6CA2"/>
    <w:rsid w:val="00FD7B0E"/>
    <w:rsid w:val="00FE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745AA"/>
    <w:pPr>
      <w:keepNext/>
      <w:outlineLvl w:val="1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4">
    <w:name w:val="heading 4"/>
    <w:basedOn w:val="a"/>
    <w:next w:val="a"/>
    <w:link w:val="40"/>
    <w:qFormat/>
    <w:rsid w:val="001745AA"/>
    <w:pPr>
      <w:keepNext/>
      <w:ind w:right="-1333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3C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F03CA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1745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40">
    <w:name w:val="Заглавие 4 Знак"/>
    <w:basedOn w:val="a0"/>
    <w:link w:val="4"/>
    <w:rsid w:val="001745AA"/>
    <w:rPr>
      <w:rFonts w:ascii="Times New Roman" w:eastAsia="Times New Roman" w:hAnsi="Times New Roman" w:cs="Times New Roman"/>
      <w:b/>
      <w:bCs/>
      <w:sz w:val="28"/>
      <w:szCs w:val="20"/>
      <w:lang w:val="bg-BG"/>
    </w:rPr>
  </w:style>
  <w:style w:type="paragraph" w:styleId="a6">
    <w:name w:val="Body Text"/>
    <w:basedOn w:val="a"/>
    <w:link w:val="a7"/>
    <w:rsid w:val="001745AA"/>
    <w:pPr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a7">
    <w:name w:val="Основен текст Знак"/>
    <w:basedOn w:val="a0"/>
    <w:link w:val="a6"/>
    <w:rsid w:val="001745AA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header"/>
    <w:basedOn w:val="a"/>
    <w:link w:val="a9"/>
    <w:unhideWhenUsed/>
    <w:rsid w:val="001745A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9">
    <w:name w:val="Горен колонтитул Знак"/>
    <w:basedOn w:val="a0"/>
    <w:link w:val="a8"/>
    <w:rsid w:val="001745A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">
    <w:name w:val="Знак Char Знак"/>
    <w:basedOn w:val="a"/>
    <w:rsid w:val="006E381F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a">
    <w:name w:val="Body Text Indent"/>
    <w:basedOn w:val="a"/>
    <w:link w:val="ab"/>
    <w:uiPriority w:val="99"/>
    <w:semiHidden/>
    <w:unhideWhenUsed/>
    <w:rsid w:val="0021494B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uiPriority w:val="99"/>
    <w:semiHidden/>
    <w:rsid w:val="0021494B"/>
  </w:style>
  <w:style w:type="paragraph" w:customStyle="1" w:styleId="CharCharChar">
    <w:name w:val="Знак Char Знак Char Char"/>
    <w:basedOn w:val="a"/>
    <w:rsid w:val="00A723E6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c">
    <w:name w:val="Hyperlink"/>
    <w:basedOn w:val="a0"/>
    <w:uiPriority w:val="99"/>
    <w:unhideWhenUsed/>
    <w:rsid w:val="00EB32E8"/>
    <w:rPr>
      <w:color w:val="0000FF" w:themeColor="hyperlink"/>
      <w:u w:val="single"/>
    </w:rPr>
  </w:style>
  <w:style w:type="paragraph" w:customStyle="1" w:styleId="CharChar3">
    <w:name w:val="Char Char3 Знак Знак Знак Знак Знак Знак"/>
    <w:basedOn w:val="a"/>
    <w:rsid w:val="00E33DB9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Знак Char Знак Char Char Знак Знак Char Char Знак Знак Char Char Знак Знак Char Char Знак Знак Знак Знак"/>
    <w:basedOn w:val="a"/>
    <w:rsid w:val="00194F57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0">
    <w:name w:val="Знак Char Знак Char Char Знак Знак Char Char Знак Знак Char Char Знак Знак Char Char Знак Знак Знак Знак"/>
    <w:basedOn w:val="a"/>
    <w:rsid w:val="000C2BCA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745AA"/>
    <w:pPr>
      <w:keepNext/>
      <w:outlineLvl w:val="1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4">
    <w:name w:val="heading 4"/>
    <w:basedOn w:val="a"/>
    <w:next w:val="a"/>
    <w:link w:val="40"/>
    <w:qFormat/>
    <w:rsid w:val="001745AA"/>
    <w:pPr>
      <w:keepNext/>
      <w:ind w:right="-1333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3C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F03CA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1745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40">
    <w:name w:val="Заглавие 4 Знак"/>
    <w:basedOn w:val="a0"/>
    <w:link w:val="4"/>
    <w:rsid w:val="001745AA"/>
    <w:rPr>
      <w:rFonts w:ascii="Times New Roman" w:eastAsia="Times New Roman" w:hAnsi="Times New Roman" w:cs="Times New Roman"/>
      <w:b/>
      <w:bCs/>
      <w:sz w:val="28"/>
      <w:szCs w:val="20"/>
      <w:lang w:val="bg-BG"/>
    </w:rPr>
  </w:style>
  <w:style w:type="paragraph" w:styleId="a6">
    <w:name w:val="Body Text"/>
    <w:basedOn w:val="a"/>
    <w:link w:val="a7"/>
    <w:rsid w:val="001745AA"/>
    <w:pPr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a7">
    <w:name w:val="Основен текст Знак"/>
    <w:basedOn w:val="a0"/>
    <w:link w:val="a6"/>
    <w:rsid w:val="001745AA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header"/>
    <w:basedOn w:val="a"/>
    <w:link w:val="a9"/>
    <w:unhideWhenUsed/>
    <w:rsid w:val="001745A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9">
    <w:name w:val="Горен колонтитул Знак"/>
    <w:basedOn w:val="a0"/>
    <w:link w:val="a8"/>
    <w:rsid w:val="001745A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">
    <w:name w:val="Знак Char Знак"/>
    <w:basedOn w:val="a"/>
    <w:rsid w:val="006E381F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a">
    <w:name w:val="Body Text Indent"/>
    <w:basedOn w:val="a"/>
    <w:link w:val="ab"/>
    <w:uiPriority w:val="99"/>
    <w:semiHidden/>
    <w:unhideWhenUsed/>
    <w:rsid w:val="0021494B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uiPriority w:val="99"/>
    <w:semiHidden/>
    <w:rsid w:val="0021494B"/>
  </w:style>
  <w:style w:type="paragraph" w:customStyle="1" w:styleId="CharCharChar">
    <w:name w:val="Знак Char Знак Char Char"/>
    <w:basedOn w:val="a"/>
    <w:rsid w:val="00A723E6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c">
    <w:name w:val="Hyperlink"/>
    <w:basedOn w:val="a0"/>
    <w:uiPriority w:val="99"/>
    <w:unhideWhenUsed/>
    <w:rsid w:val="00EB32E8"/>
    <w:rPr>
      <w:color w:val="0000FF" w:themeColor="hyperlink"/>
      <w:u w:val="single"/>
    </w:rPr>
  </w:style>
  <w:style w:type="paragraph" w:customStyle="1" w:styleId="CharChar3">
    <w:name w:val="Char Char3 Знак Знак Знак Знак Знак Знак"/>
    <w:basedOn w:val="a"/>
    <w:rsid w:val="00E33DB9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Знак Char Знак Char Char Знак Знак Char Char Знак Знак Char Char Знак Знак Char Char Знак Знак Знак Знак"/>
    <w:basedOn w:val="a"/>
    <w:rsid w:val="00194F57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0">
    <w:name w:val="Знак Char Знак Char Char Знак Знак Char Char Знак Знак Char Char Знак Знак Char Char Знак Знак Знак Знак"/>
    <w:basedOn w:val="a"/>
    <w:rsid w:val="000C2BCA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C7D2-65AB-4BF0-BE70-1DCFB032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6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етодиева</dc:creator>
  <cp:lastModifiedBy>jivko</cp:lastModifiedBy>
  <cp:revision>80</cp:revision>
  <cp:lastPrinted>2018-03-15T06:22:00Z</cp:lastPrinted>
  <dcterms:created xsi:type="dcterms:W3CDTF">2015-07-08T11:09:00Z</dcterms:created>
  <dcterms:modified xsi:type="dcterms:W3CDTF">2018-03-16T12:35:00Z</dcterms:modified>
</cp:coreProperties>
</file>